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D6180E" w:rsidRPr="00FE43C5" w14:paraId="2D926156" w14:textId="77777777" w:rsidTr="005731C6">
        <w:trPr>
          <w:trHeight w:val="1978"/>
          <w:jc w:val="center"/>
        </w:trPr>
        <w:tc>
          <w:tcPr>
            <w:tcW w:w="9057" w:type="dxa"/>
            <w:vAlign w:val="center"/>
          </w:tcPr>
          <w:sdt>
            <w:sdtPr>
              <w:rPr>
                <w:rFonts w:ascii="CMU Concrete" w:hAnsi="CMU Concrete" w:cs="CMU Concrete"/>
                <w:sz w:val="52"/>
                <w:szCs w:val="52"/>
                <w:lang w:val="en-US"/>
              </w:rPr>
              <w:alias w:val="Titel"/>
              <w:tag w:val=""/>
              <w:id w:val="-461887391"/>
              <w:placeholder>
                <w:docPart w:val="9719B267EEF04FC38EC22DC414CD90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D52EC64" w14:textId="755E3302" w:rsidR="00D6180E" w:rsidRPr="00FE43C5" w:rsidRDefault="00013FDC" w:rsidP="005731C6">
                <w:pPr>
                  <w:spacing w:line="276" w:lineRule="auto"/>
                  <w:jc w:val="center"/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</w:pP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Anforderungsliste</w:t>
                </w:r>
                <w:proofErr w:type="spellEnd"/>
              </w:p>
            </w:sdtContent>
          </w:sdt>
          <w:sdt>
            <w:sdtPr>
              <w:rPr>
                <w:rFonts w:ascii="CMU Concrete" w:hAnsi="CMU Concrete" w:cs="CMU Concrete"/>
                <w:sz w:val="52"/>
                <w:szCs w:val="52"/>
                <w:lang w:val="en-US"/>
              </w:rPr>
              <w:alias w:val="Betreff"/>
              <w:tag w:val=""/>
              <w:id w:val="-762836256"/>
              <w:placeholder>
                <w:docPart w:val="881DC7DBD09A45ADA4B0AC0A9F65327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B7A89D4" w14:textId="4B840D61" w:rsidR="00D6180E" w:rsidRPr="00FE43C5" w:rsidRDefault="003A762A" w:rsidP="00D6180E">
                <w:pPr>
                  <w:spacing w:line="276" w:lineRule="auto"/>
                  <w:jc w:val="center"/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</w:pPr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 xml:space="preserve">3D </w:t>
                </w: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Laserscanner</w:t>
                </w:r>
                <w:proofErr w:type="spellEnd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für</w:t>
                </w:r>
                <w:proofErr w:type="spellEnd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mobile</w:t>
                </w:r>
                <w:r w:rsidR="000D1100"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n</w:t>
                </w:r>
                <w:proofErr w:type="spellEnd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Roboter</w:t>
                </w:r>
                <w:proofErr w:type="spellEnd"/>
              </w:p>
            </w:sdtContent>
          </w:sdt>
        </w:tc>
      </w:tr>
    </w:tbl>
    <w:p w14:paraId="11A8262C" w14:textId="77777777" w:rsidR="00D6180E" w:rsidRPr="00FE43C5" w:rsidRDefault="00D6180E" w:rsidP="00D6180E">
      <w:pPr>
        <w:rPr>
          <w:rFonts w:ascii="CMU Concrete" w:hAnsi="CMU Concrete" w:cs="CMU Concrete"/>
          <w:lang w:val="en-US"/>
        </w:rPr>
      </w:pPr>
    </w:p>
    <w:p w14:paraId="6326C58F" w14:textId="77777777" w:rsidR="00D6180E" w:rsidRPr="00FE43C5" w:rsidRDefault="00D6180E" w:rsidP="00D6180E">
      <w:pPr>
        <w:rPr>
          <w:rFonts w:ascii="CMU Concrete" w:hAnsi="CMU Concrete" w:cs="CMU Concrete"/>
          <w:lang w:val="en-US"/>
        </w:rPr>
      </w:pPr>
    </w:p>
    <w:p w14:paraId="017727FD" w14:textId="77777777" w:rsidR="00D6180E" w:rsidRPr="00FE43C5" w:rsidRDefault="00D6180E" w:rsidP="00D6180E">
      <w:pPr>
        <w:rPr>
          <w:rFonts w:ascii="CMU Concrete" w:hAnsi="CMU Concrete" w:cs="CMU Concrete"/>
          <w:lang w:val="en-US"/>
        </w:rPr>
      </w:pPr>
    </w:p>
    <w:p w14:paraId="67166CD7" w14:textId="04F73FF7" w:rsidR="00D53165" w:rsidRPr="00FE43C5" w:rsidRDefault="004429D6" w:rsidP="0011263D">
      <w:pPr>
        <w:jc w:val="center"/>
        <w:rPr>
          <w:rFonts w:ascii="CMU Concrete" w:hAnsi="CMU Concrete" w:cs="CMU Concrete"/>
          <w:sz w:val="40"/>
          <w:szCs w:val="40"/>
        </w:rPr>
      </w:pPr>
      <w:sdt>
        <w:sdtPr>
          <w:rPr>
            <w:rFonts w:ascii="CMU Concrete" w:hAnsi="CMU Concrete" w:cs="CMU Concrete"/>
            <w:sz w:val="40"/>
            <w:szCs w:val="40"/>
          </w:rPr>
          <w:alias w:val="Kategorie"/>
          <w:tag w:val=""/>
          <w:id w:val="1646859929"/>
          <w:placeholder>
            <w:docPart w:val="F40BAC77E2CC4009ADE861D10FCD83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3FDC" w:rsidRPr="00FE43C5">
            <w:rPr>
              <w:rFonts w:ascii="CMU Concrete" w:hAnsi="CMU Concrete" w:cs="CMU Concrete"/>
              <w:sz w:val="40"/>
              <w:szCs w:val="40"/>
            </w:rPr>
            <w:t>Industriearbeit: PAIND+E1</w:t>
          </w:r>
        </w:sdtContent>
      </w:sdt>
    </w:p>
    <w:sdt>
      <w:sdtPr>
        <w:rPr>
          <w:rFonts w:ascii="CMU Concrete" w:eastAsiaTheme="minorEastAsia" w:hAnsi="CMU Concrete" w:cs="CMU Concrete"/>
          <w:sz w:val="28"/>
          <w:szCs w:val="28"/>
        </w:rPr>
        <w:alias w:val="Autor"/>
        <w:tag w:val=""/>
        <w:id w:val="875815416"/>
        <w:placeholder>
          <w:docPart w:val="230D3D3709E546DD964B680B98F133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2A2F193" w14:textId="534BCD54" w:rsidR="00E952D1" w:rsidRPr="00FE43C5" w:rsidRDefault="003A762A" w:rsidP="00292EF6">
          <w:pPr>
            <w:jc w:val="center"/>
            <w:rPr>
              <w:rFonts w:ascii="CMU Concrete" w:eastAsiaTheme="minorEastAsia" w:hAnsi="CMU Concrete" w:cs="CMU Concrete"/>
              <w:sz w:val="28"/>
              <w:szCs w:val="28"/>
            </w:rPr>
          </w:pPr>
          <w:r w:rsidRPr="00FE43C5">
            <w:rPr>
              <w:rFonts w:ascii="CMU Concrete" w:eastAsiaTheme="minorEastAsia" w:hAnsi="CMU Concrete" w:cs="CMU Concrete"/>
              <w:sz w:val="28"/>
              <w:szCs w:val="28"/>
            </w:rPr>
            <w:t>Daniel Zimmermann</w:t>
          </w:r>
        </w:p>
      </w:sdtContent>
    </w:sdt>
    <w:p w14:paraId="7BBAC785" w14:textId="77777777" w:rsidR="00D6180E" w:rsidRPr="00FE43C5" w:rsidRDefault="00D6180E" w:rsidP="00D6180E">
      <w:pPr>
        <w:rPr>
          <w:rFonts w:ascii="CMU Concrete" w:hAnsi="CMU Concrete" w:cs="CMU Concrete"/>
          <w:sz w:val="24"/>
          <w:szCs w:val="24"/>
        </w:rPr>
      </w:pPr>
    </w:p>
    <w:p w14:paraId="51EC8A9A" w14:textId="44DDE9F8" w:rsidR="00D6180E" w:rsidRPr="00FE43C5" w:rsidRDefault="00C5270C" w:rsidP="00D6180E">
      <w:pPr>
        <w:jc w:val="center"/>
        <w:rPr>
          <w:rFonts w:ascii="CMU Concrete" w:hAnsi="CMU Concrete" w:cs="CMU Concrete"/>
          <w:b/>
          <w:sz w:val="24"/>
          <w:szCs w:val="24"/>
        </w:rPr>
      </w:pPr>
      <w:r w:rsidRPr="00FE43C5">
        <w:rPr>
          <w:rFonts w:ascii="CMU Concrete" w:hAnsi="CMU Concrete" w:cs="CMU Concrete"/>
          <w:b/>
          <w:sz w:val="24"/>
          <w:szCs w:val="24"/>
        </w:rPr>
        <w:t>Thema</w:t>
      </w:r>
    </w:p>
    <w:p w14:paraId="33E5275D" w14:textId="236635D9" w:rsidR="00C5270C" w:rsidRPr="00FE43C5" w:rsidRDefault="00013FDC" w:rsidP="00013FDC">
      <w:pPr>
        <w:jc w:val="center"/>
        <w:rPr>
          <w:rFonts w:ascii="CMU Concrete" w:hAnsi="CMU Concrete" w:cs="CMU Concrete"/>
          <w:sz w:val="24"/>
          <w:szCs w:val="24"/>
        </w:rPr>
      </w:pPr>
      <w:r w:rsidRPr="00FE43C5">
        <w:rPr>
          <w:rFonts w:ascii="CMU Concrete" w:hAnsi="CMU Concrete" w:cs="CMU Concrete"/>
          <w:sz w:val="24"/>
          <w:szCs w:val="24"/>
        </w:rPr>
        <w:t>Im Zuge der Industriearbeit PAIND+E1 wurde im Rahmen der Projektabgrenzung eine Anforderungsliste erstellt, welche den Inhalt des Projekts</w:t>
      </w:r>
      <w:r w:rsidR="008210A5" w:rsidRPr="00FE43C5">
        <w:rPr>
          <w:rFonts w:ascii="CMU Concrete" w:hAnsi="CMU Concrete" w:cs="CMU Concrete"/>
          <w:sz w:val="24"/>
          <w:szCs w:val="24"/>
        </w:rPr>
        <w:t xml:space="preserve"> und des zu erstellenden Produkt</w:t>
      </w:r>
      <w:r w:rsidRPr="00FE43C5">
        <w:rPr>
          <w:rFonts w:ascii="CMU Concrete" w:hAnsi="CMU Concrete" w:cs="CMU Concrete"/>
          <w:sz w:val="24"/>
          <w:szCs w:val="24"/>
        </w:rPr>
        <w:t xml:space="preserve"> </w:t>
      </w:r>
      <w:proofErr w:type="spellStart"/>
      <w:r w:rsidRPr="00FE43C5">
        <w:rPr>
          <w:rFonts w:ascii="CMU Concrete" w:hAnsi="CMU Concrete" w:cs="CMU Concrete"/>
          <w:sz w:val="24"/>
          <w:szCs w:val="24"/>
        </w:rPr>
        <w:t>genuer</w:t>
      </w:r>
      <w:proofErr w:type="spellEnd"/>
      <w:r w:rsidRPr="00FE43C5">
        <w:rPr>
          <w:rFonts w:ascii="CMU Concrete" w:hAnsi="CMU Concrete" w:cs="CMU Concrete"/>
          <w:sz w:val="24"/>
          <w:szCs w:val="24"/>
        </w:rPr>
        <w:t xml:space="preserve"> definiert.</w:t>
      </w:r>
    </w:p>
    <w:p w14:paraId="50DFA082" w14:textId="0640387D" w:rsidR="00166449" w:rsidRPr="00FE43C5" w:rsidRDefault="00166449" w:rsidP="00D6180E">
      <w:pPr>
        <w:tabs>
          <w:tab w:val="left" w:pos="1315"/>
        </w:tabs>
        <w:rPr>
          <w:rFonts w:ascii="CMU Concrete" w:hAnsi="CMU Concrete" w:cs="CMU Concrete"/>
        </w:rPr>
      </w:pPr>
    </w:p>
    <w:sdt>
      <w:sdtPr>
        <w:rPr>
          <w:rFonts w:ascii="CMU Concrete" w:eastAsiaTheme="minorHAnsi" w:hAnsi="CMU Concrete" w:cs="CMU Concrete"/>
          <w:color w:val="auto"/>
          <w:sz w:val="22"/>
          <w:szCs w:val="22"/>
          <w:lang w:val="de-DE" w:eastAsia="en-US"/>
        </w:rPr>
        <w:id w:val="55112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1DDB" w14:textId="77777777" w:rsidR="00166449" w:rsidRPr="00FE43C5" w:rsidRDefault="00166449">
          <w:pPr>
            <w:pStyle w:val="Inhaltsverzeichnisberschrift"/>
            <w:rPr>
              <w:rFonts w:ascii="CMU Concrete" w:eastAsiaTheme="minorHAnsi" w:hAnsi="CMU Concrete" w:cs="CMU Concrete"/>
              <w:color w:val="auto"/>
              <w:sz w:val="22"/>
              <w:szCs w:val="22"/>
              <w:lang w:eastAsia="en-US"/>
            </w:rPr>
          </w:pPr>
          <w:r w:rsidRPr="00FE43C5">
            <w:rPr>
              <w:rFonts w:ascii="CMU Concrete" w:eastAsiaTheme="minorHAnsi" w:hAnsi="CMU Concrete" w:cs="CMU Concrete"/>
              <w:color w:val="auto"/>
              <w:sz w:val="22"/>
              <w:szCs w:val="22"/>
              <w:lang w:eastAsia="en-US"/>
            </w:rPr>
            <w:t>Inhalt</w:t>
          </w:r>
        </w:p>
        <w:p w14:paraId="57B1B947" w14:textId="53DBA7A5" w:rsidR="00304A70" w:rsidRDefault="001664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 w:rsidRPr="00FE43C5">
            <w:rPr>
              <w:rFonts w:ascii="CMU Concrete" w:hAnsi="CMU Concrete" w:cs="CMU Concrete"/>
            </w:rPr>
            <w:fldChar w:fldCharType="begin"/>
          </w:r>
          <w:r w:rsidRPr="00FE43C5">
            <w:rPr>
              <w:rFonts w:ascii="CMU Concrete" w:hAnsi="CMU Concrete" w:cs="CMU Concrete"/>
            </w:rPr>
            <w:instrText xml:space="preserve"> TOC \o "1-3" \h \z \u </w:instrText>
          </w:r>
          <w:r w:rsidRPr="00FE43C5">
            <w:rPr>
              <w:rFonts w:ascii="CMU Concrete" w:hAnsi="CMU Concrete" w:cs="CMU Concrete"/>
            </w:rPr>
            <w:fldChar w:fldCharType="separate"/>
          </w:r>
          <w:hyperlink w:anchor="_Toc495354611" w:history="1"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Produktanforderungen</w:t>
            </w:r>
            <w:r w:rsidR="00304A70">
              <w:rPr>
                <w:noProof/>
                <w:webHidden/>
              </w:rPr>
              <w:tab/>
            </w:r>
            <w:r w:rsidR="00304A70">
              <w:rPr>
                <w:noProof/>
                <w:webHidden/>
              </w:rPr>
              <w:fldChar w:fldCharType="begin"/>
            </w:r>
            <w:r w:rsidR="00304A70">
              <w:rPr>
                <w:noProof/>
                <w:webHidden/>
              </w:rPr>
              <w:instrText xml:space="preserve"> PAGEREF _Toc495354611 \h </w:instrText>
            </w:r>
            <w:r w:rsidR="00304A70">
              <w:rPr>
                <w:noProof/>
                <w:webHidden/>
              </w:rPr>
            </w:r>
            <w:r w:rsidR="00304A70">
              <w:rPr>
                <w:noProof/>
                <w:webHidden/>
              </w:rPr>
              <w:fldChar w:fldCharType="separate"/>
            </w:r>
            <w:r w:rsidR="00304A70">
              <w:rPr>
                <w:noProof/>
                <w:webHidden/>
              </w:rPr>
              <w:t>1</w:t>
            </w:r>
            <w:r w:rsidR="00304A70">
              <w:rPr>
                <w:noProof/>
                <w:webHidden/>
              </w:rPr>
              <w:fldChar w:fldCharType="end"/>
            </w:r>
          </w:hyperlink>
        </w:p>
        <w:p w14:paraId="581DB64D" w14:textId="6C14F00B" w:rsidR="00304A70" w:rsidRDefault="00304A7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2" w:history="1">
            <w:r w:rsidRPr="0045636A">
              <w:rPr>
                <w:rStyle w:val="Hyperlink"/>
                <w:rFonts w:ascii="CMU Concrete" w:hAnsi="CMU Concrete" w:cs="CMU Concrete"/>
                <w:noProof/>
              </w:rPr>
              <w:t>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5636A">
              <w:rPr>
                <w:rStyle w:val="Hyperlink"/>
                <w:rFonts w:ascii="CMU Concrete" w:hAnsi="CMU Concrete" w:cs="CMU Concrete"/>
                <w:noProof/>
              </w:rPr>
              <w:t>Allgemein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9C31" w14:textId="6995144A" w:rsidR="00304A70" w:rsidRDefault="00304A7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3" w:history="1">
            <w:r w:rsidRPr="0045636A">
              <w:rPr>
                <w:rStyle w:val="Hyperlink"/>
                <w:rFonts w:ascii="CMU Concrete" w:hAnsi="CMU Concrete" w:cs="CMU Concrete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5636A">
              <w:rPr>
                <w:rStyle w:val="Hyperlink"/>
                <w:rFonts w:ascii="CMU Concrete" w:hAnsi="CMU Concrete" w:cs="CMU Concrete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ACB5" w14:textId="530A4B58" w:rsidR="00304A70" w:rsidRDefault="00304A7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4" w:history="1">
            <w:r w:rsidRPr="0045636A">
              <w:rPr>
                <w:rStyle w:val="Hyperlink"/>
                <w:rFonts w:ascii="CMU Concrete" w:hAnsi="CMU Concrete" w:cs="CMU Concrete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5636A">
              <w:rPr>
                <w:rStyle w:val="Hyperlink"/>
                <w:rFonts w:ascii="CMU Concrete" w:hAnsi="CMU Concrete" w:cs="CMU Concrete"/>
                <w:noProof/>
              </w:rPr>
              <w:t>Projekt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A2B3" w14:textId="1EA32172" w:rsidR="00304A70" w:rsidRDefault="00304A7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5" w:history="1">
            <w:r w:rsidRPr="0045636A">
              <w:rPr>
                <w:rStyle w:val="Hyperlink"/>
                <w:rFonts w:ascii="CMU Concrete" w:hAnsi="CMU Concrete" w:cs="CMU Concrete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5636A">
              <w:rPr>
                <w:rStyle w:val="Hyperlink"/>
                <w:rFonts w:ascii="CMU Concrete" w:hAnsi="CMU Concrete" w:cs="CMU Concrete"/>
                <w:noProof/>
              </w:rPr>
              <w:t>Produkt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8C1D" w14:textId="52486C97" w:rsidR="00304A70" w:rsidRDefault="00304A7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6" w:history="1">
            <w:r w:rsidRPr="0045636A">
              <w:rPr>
                <w:rStyle w:val="Hyperlink"/>
                <w:rFonts w:ascii="CMU Concrete" w:hAnsi="CMU Concrete" w:cs="CMU Concrete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5636A">
              <w:rPr>
                <w:rStyle w:val="Hyperlink"/>
                <w:rFonts w:ascii="CMU Concrete" w:hAnsi="CMU Concrete" w:cs="CMU Concrete"/>
                <w:noProof/>
              </w:rPr>
              <w:t>Dokumentation und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0A7E" w14:textId="440039AF" w:rsidR="005F1262" w:rsidRPr="00FE43C5" w:rsidRDefault="00166449" w:rsidP="00304A70">
          <w:pPr>
            <w:rPr>
              <w:rFonts w:ascii="CMU Concrete" w:hAnsi="CMU Concrete" w:cs="CMU Concrete"/>
            </w:rPr>
          </w:pPr>
          <w:r w:rsidRPr="00FE43C5">
            <w:rPr>
              <w:rFonts w:ascii="CMU Concrete" w:hAnsi="CMU Concrete" w:cs="CMU Concrete"/>
              <w:b/>
              <w:bCs/>
              <w:lang w:val="de-DE"/>
            </w:rPr>
            <w:fldChar w:fldCharType="end"/>
          </w:r>
        </w:p>
      </w:sdtContent>
    </w:sdt>
    <w:p w14:paraId="7333DFB9" w14:textId="3D11F4F5" w:rsidR="005F1262" w:rsidRDefault="005F1262" w:rsidP="003A762A">
      <w:pPr>
        <w:tabs>
          <w:tab w:val="left" w:pos="1315"/>
        </w:tabs>
        <w:rPr>
          <w:rFonts w:ascii="CMU Concrete" w:hAnsi="CMU Concrete" w:cs="CMU Concrete"/>
        </w:rPr>
      </w:pPr>
    </w:p>
    <w:p w14:paraId="74EF1DB0" w14:textId="33101509" w:rsidR="00FE43C5" w:rsidRDefault="00FE43C5" w:rsidP="003A762A">
      <w:pPr>
        <w:tabs>
          <w:tab w:val="left" w:pos="1315"/>
        </w:tabs>
        <w:rPr>
          <w:rFonts w:ascii="CMU Concrete" w:hAnsi="CMU Concrete" w:cs="CMU Concrete"/>
        </w:rPr>
      </w:pPr>
    </w:p>
    <w:p w14:paraId="0B03CFEB" w14:textId="622C7FE0" w:rsidR="00FE43C5" w:rsidRDefault="00FE43C5" w:rsidP="003A762A">
      <w:pPr>
        <w:tabs>
          <w:tab w:val="left" w:pos="1315"/>
        </w:tabs>
        <w:rPr>
          <w:rFonts w:ascii="CMU Concrete" w:hAnsi="CMU Concrete" w:cs="CMU Concrete"/>
        </w:rPr>
      </w:pPr>
    </w:p>
    <w:p w14:paraId="6032AFB5" w14:textId="77777777" w:rsidR="00FE43C5" w:rsidRPr="00FE43C5" w:rsidRDefault="00FE43C5" w:rsidP="003A762A">
      <w:pPr>
        <w:tabs>
          <w:tab w:val="left" w:pos="1315"/>
        </w:tabs>
        <w:rPr>
          <w:rFonts w:ascii="CMU Concrete" w:hAnsi="CMU Concrete" w:cs="CMU Concret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1553"/>
        <w:gridCol w:w="4206"/>
        <w:gridCol w:w="2259"/>
      </w:tblGrid>
      <w:tr w:rsidR="003A762A" w:rsidRPr="00FE43C5" w14:paraId="0CB3B5B3" w14:textId="77777777" w:rsidTr="00901633">
        <w:tc>
          <w:tcPr>
            <w:tcW w:w="993" w:type="dxa"/>
          </w:tcPr>
          <w:p w14:paraId="1135F1F4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Version</w:t>
            </w:r>
          </w:p>
        </w:tc>
        <w:tc>
          <w:tcPr>
            <w:tcW w:w="1559" w:type="dxa"/>
          </w:tcPr>
          <w:p w14:paraId="5D8FD9F5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Datum</w:t>
            </w:r>
          </w:p>
        </w:tc>
        <w:tc>
          <w:tcPr>
            <w:tcW w:w="4244" w:type="dxa"/>
          </w:tcPr>
          <w:p w14:paraId="72A9854F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Änderung</w:t>
            </w:r>
          </w:p>
        </w:tc>
        <w:tc>
          <w:tcPr>
            <w:tcW w:w="2266" w:type="dxa"/>
          </w:tcPr>
          <w:p w14:paraId="6C6C2AD2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Verantwortlich</w:t>
            </w:r>
          </w:p>
        </w:tc>
      </w:tr>
      <w:tr w:rsidR="003A762A" w:rsidRPr="00FE43C5" w14:paraId="49684102" w14:textId="77777777" w:rsidTr="00901633">
        <w:tc>
          <w:tcPr>
            <w:tcW w:w="993" w:type="dxa"/>
          </w:tcPr>
          <w:p w14:paraId="654E4DCC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1.0</w:t>
            </w:r>
          </w:p>
        </w:tc>
        <w:tc>
          <w:tcPr>
            <w:tcW w:w="1559" w:type="dxa"/>
          </w:tcPr>
          <w:p w14:paraId="080B66AD" w14:textId="38628830" w:rsidR="003A762A" w:rsidRPr="00FE43C5" w:rsidRDefault="00901633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23.09.2017</w:t>
            </w:r>
          </w:p>
        </w:tc>
        <w:tc>
          <w:tcPr>
            <w:tcW w:w="4244" w:type="dxa"/>
          </w:tcPr>
          <w:p w14:paraId="386EACFA" w14:textId="596325A8" w:rsidR="003A762A" w:rsidRPr="00FE43C5" w:rsidRDefault="00901633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-</w:t>
            </w:r>
            <w:r w:rsidR="00321789" w:rsidRPr="00FE43C5">
              <w:rPr>
                <w:rFonts w:ascii="CMU Concrete" w:hAnsi="CMU Concrete" w:cs="CMU Concrete"/>
              </w:rPr>
              <w:t>Erstellt</w:t>
            </w:r>
          </w:p>
        </w:tc>
        <w:tc>
          <w:tcPr>
            <w:tcW w:w="2266" w:type="dxa"/>
          </w:tcPr>
          <w:p w14:paraId="08EEBA28" w14:textId="2AB33825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niel Zimmermann</w:t>
            </w:r>
          </w:p>
        </w:tc>
      </w:tr>
      <w:tr w:rsidR="00321789" w:rsidRPr="00FE43C5" w14:paraId="582199C6" w14:textId="77777777" w:rsidTr="00901633">
        <w:tc>
          <w:tcPr>
            <w:tcW w:w="993" w:type="dxa"/>
          </w:tcPr>
          <w:p w14:paraId="3F7B3511" w14:textId="23BE25BF" w:rsidR="00321789" w:rsidRPr="00FE43C5" w:rsidRDefault="00321789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1.1</w:t>
            </w:r>
          </w:p>
        </w:tc>
        <w:tc>
          <w:tcPr>
            <w:tcW w:w="1559" w:type="dxa"/>
          </w:tcPr>
          <w:p w14:paraId="74AF9960" w14:textId="280047F2" w:rsidR="00321789" w:rsidRPr="00FE43C5" w:rsidRDefault="00321789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29.09.201i7</w:t>
            </w:r>
          </w:p>
        </w:tc>
        <w:tc>
          <w:tcPr>
            <w:tcW w:w="4244" w:type="dxa"/>
          </w:tcPr>
          <w:p w14:paraId="0F9BEDAA" w14:textId="0967F62E" w:rsidR="00321789" w:rsidRPr="00FE43C5" w:rsidRDefault="00321789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-Ergänzungen Zwischenpräsentation</w:t>
            </w:r>
          </w:p>
        </w:tc>
        <w:tc>
          <w:tcPr>
            <w:tcW w:w="2266" w:type="dxa"/>
          </w:tcPr>
          <w:p w14:paraId="6BF95AE9" w14:textId="343CA92F" w:rsidR="00321789" w:rsidRPr="00FE43C5" w:rsidRDefault="00396145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niel Zimmermann</w:t>
            </w:r>
          </w:p>
        </w:tc>
      </w:tr>
      <w:tr w:rsidR="00396145" w:rsidRPr="00FE43C5" w14:paraId="2C687381" w14:textId="77777777" w:rsidTr="00901633">
        <w:tc>
          <w:tcPr>
            <w:tcW w:w="993" w:type="dxa"/>
          </w:tcPr>
          <w:p w14:paraId="157AD6BE" w14:textId="2A504161" w:rsidR="00396145" w:rsidRPr="00FE43C5" w:rsidRDefault="00396145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1.2</w:t>
            </w:r>
          </w:p>
        </w:tc>
        <w:tc>
          <w:tcPr>
            <w:tcW w:w="1559" w:type="dxa"/>
          </w:tcPr>
          <w:p w14:paraId="248D04BA" w14:textId="22F80962" w:rsidR="00396145" w:rsidRPr="00FE43C5" w:rsidRDefault="00396145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04.10.2017</w:t>
            </w:r>
          </w:p>
        </w:tc>
        <w:tc>
          <w:tcPr>
            <w:tcW w:w="4244" w:type="dxa"/>
          </w:tcPr>
          <w:p w14:paraId="50FB2BE9" w14:textId="6E2C4B52" w:rsidR="00396145" w:rsidRPr="00FE43C5" w:rsidRDefault="00396145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-Ergänzungen nach Besprechung mit Dozent</w:t>
            </w:r>
          </w:p>
        </w:tc>
        <w:tc>
          <w:tcPr>
            <w:tcW w:w="2266" w:type="dxa"/>
          </w:tcPr>
          <w:p w14:paraId="4ED06967" w14:textId="4F3EA82E" w:rsidR="00396145" w:rsidRPr="00FE43C5" w:rsidRDefault="00396145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niel Zimmermann</w:t>
            </w:r>
          </w:p>
        </w:tc>
      </w:tr>
    </w:tbl>
    <w:p w14:paraId="163C212D" w14:textId="77777777" w:rsidR="003A762A" w:rsidRPr="00FE43C5" w:rsidRDefault="003A762A" w:rsidP="003A762A">
      <w:pPr>
        <w:rPr>
          <w:rFonts w:ascii="CMU Concrete" w:hAnsi="CMU Concrete" w:cs="CMU Concrete"/>
        </w:rPr>
      </w:pPr>
      <w:r w:rsidRPr="00FE43C5">
        <w:rPr>
          <w:rFonts w:ascii="CMU Concrete" w:hAnsi="CMU Concrete" w:cs="CMU Concrete"/>
        </w:rPr>
        <w:br w:type="page"/>
      </w:r>
    </w:p>
    <w:p w14:paraId="1F059D7D" w14:textId="77777777" w:rsidR="00901633" w:rsidRPr="00FE43C5" w:rsidRDefault="00901633" w:rsidP="00901633">
      <w:pPr>
        <w:pStyle w:val="berschrift1"/>
        <w:spacing w:line="360" w:lineRule="auto"/>
        <w:rPr>
          <w:rFonts w:ascii="CMU Concrete" w:hAnsi="CMU Concrete" w:cs="CMU Concrete"/>
          <w:b/>
        </w:rPr>
      </w:pPr>
      <w:bookmarkStart w:id="0" w:name="_Toc464200477"/>
      <w:bookmarkStart w:id="1" w:name="_Toc495354611"/>
      <w:r w:rsidRPr="00483EE9">
        <w:rPr>
          <w:rFonts w:ascii="CMU Concrete" w:hAnsi="CMU Concrete" w:cs="CMU Concrete"/>
          <w:b/>
          <w:bCs/>
          <w:color w:val="000000" w:themeColor="text1"/>
        </w:rPr>
        <w:lastRenderedPageBreak/>
        <w:t>Produktanforderungen</w:t>
      </w:r>
      <w:bookmarkEnd w:id="0"/>
      <w:bookmarkEnd w:id="1"/>
    </w:p>
    <w:p w14:paraId="35777FE7" w14:textId="2D9327CA" w:rsidR="00901633" w:rsidRPr="00FE43C5" w:rsidRDefault="003631D7" w:rsidP="00901633">
      <w:pPr>
        <w:spacing w:after="0" w:line="240" w:lineRule="auto"/>
        <w:rPr>
          <w:rFonts w:ascii="CMU Concrete" w:hAnsi="CMU Concrete" w:cs="CMU Concrete"/>
          <w:sz w:val="24"/>
          <w:szCs w:val="24"/>
        </w:rPr>
      </w:pPr>
      <w:r w:rsidRPr="00FE43C5">
        <w:rPr>
          <w:rFonts w:ascii="CMU Concrete" w:hAnsi="CMU Concrete" w:cs="CMU Concrete"/>
          <w:sz w:val="24"/>
          <w:szCs w:val="24"/>
        </w:rPr>
        <w:t xml:space="preserve">Die </w:t>
      </w:r>
      <w:r w:rsidR="00901633" w:rsidRPr="00FE43C5">
        <w:rPr>
          <w:rFonts w:ascii="CMU Concrete" w:hAnsi="CMU Concrete" w:cs="CMU Concrete"/>
          <w:sz w:val="24"/>
          <w:szCs w:val="24"/>
        </w:rPr>
        <w:t xml:space="preserve">Anforderungen werden </w:t>
      </w:r>
      <w:proofErr w:type="gramStart"/>
      <w:r w:rsidRPr="00FE43C5">
        <w:rPr>
          <w:rFonts w:ascii="CMU Concrete" w:hAnsi="CMU Concrete" w:cs="CMU Concrete"/>
          <w:sz w:val="24"/>
          <w:szCs w:val="24"/>
        </w:rPr>
        <w:t xml:space="preserve">nach </w:t>
      </w:r>
      <w:r w:rsidR="00901633" w:rsidRPr="00FE43C5">
        <w:rPr>
          <w:rFonts w:ascii="CMU Concrete" w:hAnsi="CMU Concrete" w:cs="CMU Concrete"/>
          <w:sz w:val="24"/>
          <w:szCs w:val="24"/>
        </w:rPr>
        <w:t>folgenden</w:t>
      </w:r>
      <w:proofErr w:type="gramEnd"/>
      <w:r w:rsidR="00901633" w:rsidRPr="00FE43C5">
        <w:rPr>
          <w:rFonts w:ascii="CMU Concrete" w:hAnsi="CMU Concrete" w:cs="CMU Concrete"/>
          <w:sz w:val="24"/>
          <w:szCs w:val="24"/>
        </w:rPr>
        <w:t xml:space="preserve"> Kriterien unterteilt:</w:t>
      </w:r>
    </w:p>
    <w:p w14:paraId="4472A34D" w14:textId="77777777" w:rsidR="00901633" w:rsidRPr="00FE43C5" w:rsidRDefault="00901633" w:rsidP="00901633">
      <w:pPr>
        <w:spacing w:after="0" w:line="240" w:lineRule="auto"/>
        <w:rPr>
          <w:rFonts w:ascii="CMU Concrete" w:hAnsi="CMU Concrete" w:cs="CMU Concrete"/>
        </w:rPr>
      </w:pPr>
    </w:p>
    <w:p w14:paraId="7CEF8767" w14:textId="77777777" w:rsidR="00901633" w:rsidRPr="00FE43C5" w:rsidRDefault="00901633" w:rsidP="00901633">
      <w:pPr>
        <w:spacing w:after="0" w:line="240" w:lineRule="auto"/>
        <w:rPr>
          <w:rFonts w:ascii="CMU Concrete" w:eastAsia="Times New Roman" w:hAnsi="CMU Concrete" w:cs="CMU Concrete"/>
          <w:b/>
          <w:sz w:val="25"/>
          <w:szCs w:val="25"/>
          <w:lang w:eastAsia="de-CH"/>
        </w:rPr>
      </w:pPr>
      <w:r w:rsidRPr="00FE43C5"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>F: Festanforderung</w:t>
      </w:r>
    </w:p>
    <w:p w14:paraId="0C2A70BC" w14:textId="77777777" w:rsidR="00901633" w:rsidRPr="00FE43C5" w:rsidRDefault="00901633" w:rsidP="00901633">
      <w:pPr>
        <w:spacing w:after="0" w:line="240" w:lineRule="auto"/>
        <w:rPr>
          <w:rFonts w:ascii="CMU Concrete" w:eastAsia="Times New Roman" w:hAnsi="CMU Concrete" w:cs="CMU Concrete"/>
          <w:b/>
          <w:sz w:val="25"/>
          <w:szCs w:val="25"/>
          <w:lang w:eastAsia="de-CH"/>
        </w:rPr>
      </w:pPr>
      <w:r w:rsidRPr="00FE43C5"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>M: Mindestanforderung</w:t>
      </w:r>
    </w:p>
    <w:p w14:paraId="53338894" w14:textId="77777777" w:rsidR="00901633" w:rsidRPr="00FE43C5" w:rsidRDefault="00901633" w:rsidP="00901633">
      <w:pPr>
        <w:spacing w:after="0" w:line="240" w:lineRule="auto"/>
        <w:rPr>
          <w:rFonts w:ascii="CMU Concrete" w:eastAsia="Times New Roman" w:hAnsi="CMU Concrete" w:cs="CMU Concrete"/>
          <w:b/>
          <w:sz w:val="25"/>
          <w:szCs w:val="25"/>
          <w:lang w:eastAsia="de-CH"/>
        </w:rPr>
      </w:pPr>
      <w:r w:rsidRPr="00FE43C5"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>W: Wunschanforderung</w:t>
      </w:r>
    </w:p>
    <w:p w14:paraId="7B0B7D03" w14:textId="77777777" w:rsidR="00901633" w:rsidRPr="00FE43C5" w:rsidRDefault="00901633" w:rsidP="00901633">
      <w:pPr>
        <w:spacing w:after="0" w:line="240" w:lineRule="auto"/>
        <w:rPr>
          <w:rFonts w:ascii="CMU Concrete" w:hAnsi="CMU Concrete" w:cs="CMU Concrete"/>
        </w:rPr>
      </w:pPr>
    </w:p>
    <w:p w14:paraId="02C7E7D6" w14:textId="77777777" w:rsidR="00901633" w:rsidRPr="00FE43C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  <w:sz w:val="28"/>
          <w:szCs w:val="28"/>
        </w:rPr>
      </w:pPr>
      <w:bookmarkStart w:id="2" w:name="_Toc464200478"/>
      <w:bookmarkStart w:id="3" w:name="_Toc495354612"/>
      <w:r w:rsidRPr="00FE43C5">
        <w:rPr>
          <w:rFonts w:ascii="CMU Concrete" w:hAnsi="CMU Concrete" w:cs="CMU Concrete"/>
          <w:sz w:val="28"/>
          <w:szCs w:val="28"/>
        </w:rPr>
        <w:t>Allgemeine Anforderungen</w:t>
      </w:r>
      <w:bookmarkEnd w:id="2"/>
      <w:bookmarkEnd w:id="3"/>
    </w:p>
    <w:tbl>
      <w:tblPr>
        <w:tblStyle w:val="Gitternetztabelle4Akzent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851"/>
      </w:tblGrid>
      <w:tr w:rsidR="0006593E" w:rsidRPr="00FE43C5" w14:paraId="52B18483" w14:textId="38D818B2" w:rsidTr="0006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15A714" w14:textId="77777777" w:rsidR="0006593E" w:rsidRPr="00FE43C5" w:rsidRDefault="0006593E" w:rsidP="00901633">
            <w:pPr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680" w:type="dxa"/>
          </w:tcPr>
          <w:p w14:paraId="3BB775CC" w14:textId="7CEE89DE" w:rsidR="0006593E" w:rsidRPr="00FE43C5" w:rsidRDefault="00304A70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0" w:type="dxa"/>
          </w:tcPr>
          <w:p w14:paraId="082EE130" w14:textId="77777777" w:rsidR="0006593E" w:rsidRPr="00FE43C5" w:rsidRDefault="0006593E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9" w:type="dxa"/>
          </w:tcPr>
          <w:p w14:paraId="0981AC42" w14:textId="77777777" w:rsidR="0006593E" w:rsidRPr="00FE43C5" w:rsidRDefault="0006593E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55382A59" w14:textId="2BCACD9E" w:rsidR="0006593E" w:rsidRPr="00483EE9" w:rsidRDefault="0006593E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Ver</w:t>
            </w:r>
            <w:r w:rsidR="00304A70" w:rsidRPr="00483EE9">
              <w:rPr>
                <w:rFonts w:ascii="CMU Concrete" w:hAnsi="CMU Concrete" w:cs="CMU Concrete"/>
                <w:b w:val="0"/>
              </w:rPr>
              <w:t>antw.</w:t>
            </w:r>
          </w:p>
        </w:tc>
      </w:tr>
      <w:tr w:rsidR="0006593E" w:rsidRPr="00FE43C5" w14:paraId="0EE938E5" w14:textId="66BD6F52" w:rsidTr="0006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F357126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680" w:type="dxa"/>
          </w:tcPr>
          <w:p w14:paraId="4042BDA9" w14:textId="77777777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0" w:type="dxa"/>
          </w:tcPr>
          <w:p w14:paraId="5B72C3CD" w14:textId="77777777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igenes Produkt</w:t>
            </w:r>
          </w:p>
        </w:tc>
        <w:tc>
          <w:tcPr>
            <w:tcW w:w="4119" w:type="dxa"/>
          </w:tcPr>
          <w:p w14:paraId="5CCE6D48" w14:textId="53294D24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as Produkt wird vom Student selbst entwickelt. </w:t>
            </w:r>
          </w:p>
        </w:tc>
        <w:tc>
          <w:tcPr>
            <w:tcW w:w="851" w:type="dxa"/>
          </w:tcPr>
          <w:p w14:paraId="0C649893" w14:textId="4DEBD73D" w:rsidR="0006593E" w:rsidRPr="00FE43C5" w:rsidRDefault="00304A70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168BCC9A" w14:textId="0A3DF594" w:rsidTr="0006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28A163F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468433D2" w14:textId="77777777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0" w:type="dxa"/>
          </w:tcPr>
          <w:p w14:paraId="58C4DD53" w14:textId="7D558724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bgabe Dokumentation</w:t>
            </w:r>
          </w:p>
        </w:tc>
        <w:tc>
          <w:tcPr>
            <w:tcW w:w="4119" w:type="dxa"/>
          </w:tcPr>
          <w:p w14:paraId="136B916C" w14:textId="5EFCC0AC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ie Dokumentation </w:t>
            </w:r>
            <w:proofErr w:type="spellStart"/>
            <w:r w:rsidRPr="00FE43C5">
              <w:rPr>
                <w:rFonts w:ascii="CMU Concrete" w:hAnsi="CMU Concrete" w:cs="CMU Concrete"/>
              </w:rPr>
              <w:t>wrid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am 22. Dezember 2017 im D311 bei Herr </w:t>
            </w:r>
            <w:proofErr w:type="spellStart"/>
            <w:r w:rsidRPr="00FE43C5">
              <w:rPr>
                <w:rFonts w:ascii="CMU Concrete" w:hAnsi="CMU Concrete" w:cs="CMU Concrete"/>
              </w:rPr>
              <w:t>Andrist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abgegeben</w:t>
            </w:r>
          </w:p>
        </w:tc>
        <w:tc>
          <w:tcPr>
            <w:tcW w:w="851" w:type="dxa"/>
          </w:tcPr>
          <w:p w14:paraId="0602EEC2" w14:textId="1C41E784" w:rsidR="0006593E" w:rsidRPr="00FE43C5" w:rsidRDefault="00304A70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4567AC69" w14:textId="398E4099" w:rsidTr="0006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C34F64E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66D9D750" w14:textId="77777777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0" w:type="dxa"/>
          </w:tcPr>
          <w:p w14:paraId="4E26151E" w14:textId="024F9059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bschlusspräsentation</w:t>
            </w:r>
          </w:p>
        </w:tc>
        <w:tc>
          <w:tcPr>
            <w:tcW w:w="4119" w:type="dxa"/>
          </w:tcPr>
          <w:p w14:paraId="2604FFCF" w14:textId="16DBC3AB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Zwischen dem 18.12.2017 – 26.1.2018 muss die Abschlusspräsentation stattfind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2151094C" w14:textId="45421B8D" w:rsidR="0006593E" w:rsidRPr="00FE43C5" w:rsidRDefault="00304A70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5691069A" w14:textId="3CDE68AC" w:rsidTr="0006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DC41B33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37542116" w14:textId="2AD1369B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0" w:type="dxa"/>
          </w:tcPr>
          <w:p w14:paraId="31860D41" w14:textId="2CC5538A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Zwischenpräsentation </w:t>
            </w:r>
          </w:p>
        </w:tc>
        <w:tc>
          <w:tcPr>
            <w:tcW w:w="4119" w:type="dxa"/>
          </w:tcPr>
          <w:p w14:paraId="7EB73C4B" w14:textId="6712F33A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Zwischenpräsentation findet am 8. November 15:30 bis 16:30 statt.</w:t>
            </w:r>
          </w:p>
        </w:tc>
        <w:tc>
          <w:tcPr>
            <w:tcW w:w="851" w:type="dxa"/>
          </w:tcPr>
          <w:p w14:paraId="3B6273F0" w14:textId="0143B214" w:rsidR="0006593E" w:rsidRPr="00FE43C5" w:rsidRDefault="00304A70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74FD01E9" w14:textId="4B0695C7" w:rsidTr="0006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E24B7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11E361E4" w14:textId="02247093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0" w:type="dxa"/>
          </w:tcPr>
          <w:p w14:paraId="5B2F2066" w14:textId="59D44FEE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bgabe Poster</w:t>
            </w:r>
          </w:p>
        </w:tc>
        <w:tc>
          <w:tcPr>
            <w:tcW w:w="4119" w:type="dxa"/>
          </w:tcPr>
          <w:p w14:paraId="39FAC837" w14:textId="333707F0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Abgabe </w:t>
            </w:r>
            <w:proofErr w:type="spellStart"/>
            <w:r w:rsidRPr="00FE43C5">
              <w:rPr>
                <w:rFonts w:ascii="CMU Concrete" w:hAnsi="CMU Concrete" w:cs="CMU Concrete"/>
              </w:rPr>
              <w:t>Posterfile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am 30 Januar 2018 per Mail an Betreuer und </w:t>
            </w:r>
            <w:proofErr w:type="gramStart"/>
            <w:r w:rsidRPr="00FE43C5">
              <w:rPr>
                <w:rFonts w:ascii="CMU Concrete" w:hAnsi="CMU Concrete" w:cs="CMU Concrete"/>
              </w:rPr>
              <w:t>Herr  R.</w:t>
            </w:r>
            <w:proofErr w:type="gramEnd"/>
            <w:r w:rsidRPr="00FE43C5">
              <w:rPr>
                <w:rFonts w:ascii="CMU Concrete" w:hAnsi="CMU Concrete" w:cs="CMU Concrete"/>
              </w:rPr>
              <w:t xml:space="preserve"> </w:t>
            </w:r>
            <w:proofErr w:type="spellStart"/>
            <w:r w:rsidRPr="00FE43C5">
              <w:rPr>
                <w:rFonts w:ascii="CMU Concrete" w:hAnsi="CMU Concrete" w:cs="CMU Concrete"/>
              </w:rPr>
              <w:t>Andrist</w:t>
            </w:r>
            <w:proofErr w:type="spellEnd"/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56ACDA18" w14:textId="15ED8336" w:rsidR="0006593E" w:rsidRPr="00FE43C5" w:rsidRDefault="00304A70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38BE60D2" w14:textId="4037ACA6" w:rsidTr="0006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55A1F20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4D68FB45" w14:textId="1185BE1E" w:rsidR="0006593E" w:rsidRPr="00FE43C5" w:rsidRDefault="00483EE9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M</w:t>
            </w:r>
          </w:p>
        </w:tc>
        <w:tc>
          <w:tcPr>
            <w:tcW w:w="3110" w:type="dxa"/>
          </w:tcPr>
          <w:p w14:paraId="4F7C6E71" w14:textId="2739A580" w:rsidR="0006593E" w:rsidRPr="00FE43C5" w:rsidRDefault="00483EE9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Konzeptrealisierung</w:t>
            </w:r>
          </w:p>
        </w:tc>
        <w:tc>
          <w:tcPr>
            <w:tcW w:w="4119" w:type="dxa"/>
          </w:tcPr>
          <w:p w14:paraId="73A5BFDC" w14:textId="0189D41B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Bis</w:t>
            </w:r>
            <w:r w:rsidR="00483EE9">
              <w:rPr>
                <w:rFonts w:ascii="CMU Concrete" w:hAnsi="CMU Concrete" w:cs="CMU Concrete"/>
              </w:rPr>
              <w:t xml:space="preserve"> zur Zwischenpräsentation soll mindestens</w:t>
            </w:r>
            <w:r w:rsidRPr="00FE43C5">
              <w:rPr>
                <w:rFonts w:ascii="CMU Concrete" w:hAnsi="CMU Concrete" w:cs="CMU Concrete"/>
              </w:rPr>
              <w:t xml:space="preserve"> </w:t>
            </w:r>
            <w:r w:rsidR="00483EE9">
              <w:rPr>
                <w:rFonts w:ascii="CMU Concrete" w:hAnsi="CMU Concrete" w:cs="CMU Concrete"/>
              </w:rPr>
              <w:t xml:space="preserve">ein Konzept erstellt </w:t>
            </w:r>
            <w:r w:rsidRPr="00FE43C5">
              <w:rPr>
                <w:rFonts w:ascii="CMU Concrete" w:hAnsi="CMU Concrete" w:cs="CMU Concrete"/>
              </w:rPr>
              <w:t>werden.</w:t>
            </w:r>
          </w:p>
        </w:tc>
        <w:tc>
          <w:tcPr>
            <w:tcW w:w="851" w:type="dxa"/>
          </w:tcPr>
          <w:p w14:paraId="32E745A8" w14:textId="05F67AD3" w:rsidR="0006593E" w:rsidRPr="00FE43C5" w:rsidRDefault="00304A70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</w:tbl>
    <w:p w14:paraId="293F3079" w14:textId="498BE0C5" w:rsidR="00483EE9" w:rsidRDefault="00483EE9" w:rsidP="00901633">
      <w:pPr>
        <w:spacing w:after="0" w:line="240" w:lineRule="auto"/>
        <w:rPr>
          <w:rFonts w:ascii="CMU Concrete" w:hAnsi="CMU Concrete" w:cs="CMU Concrete"/>
        </w:rPr>
      </w:pPr>
    </w:p>
    <w:p w14:paraId="163ABDFC" w14:textId="77777777" w:rsidR="00483EE9" w:rsidRDefault="00483EE9">
      <w:pPr>
        <w:rPr>
          <w:rFonts w:ascii="CMU Concrete" w:hAnsi="CMU Concrete" w:cs="CMU Concrete"/>
        </w:rPr>
      </w:pPr>
      <w:r>
        <w:rPr>
          <w:rFonts w:ascii="CMU Concrete" w:hAnsi="CMU Concrete" w:cs="CMU Concrete"/>
        </w:rPr>
        <w:br w:type="page"/>
      </w:r>
    </w:p>
    <w:p w14:paraId="4679CBCA" w14:textId="77777777" w:rsidR="00901633" w:rsidRPr="00FE43C5" w:rsidRDefault="00901633" w:rsidP="00901633">
      <w:pPr>
        <w:spacing w:after="0" w:line="240" w:lineRule="auto"/>
        <w:rPr>
          <w:rFonts w:ascii="CMU Concrete" w:hAnsi="CMU Concrete" w:cs="CMU Concrete"/>
        </w:rPr>
      </w:pPr>
    </w:p>
    <w:p w14:paraId="783349ED" w14:textId="0208A8CB" w:rsidR="00901633" w:rsidRPr="00FE43C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</w:rPr>
      </w:pPr>
      <w:bookmarkStart w:id="4" w:name="_Toc464200479"/>
      <w:bookmarkStart w:id="5" w:name="_Toc495354613"/>
      <w:r w:rsidRPr="00FE43C5">
        <w:rPr>
          <w:rFonts w:ascii="CMU Concrete" w:hAnsi="CMU Concrete" w:cs="CMU Concrete"/>
          <w:sz w:val="28"/>
          <w:szCs w:val="28"/>
        </w:rPr>
        <w:t>Ressourc</w:t>
      </w:r>
      <w:bookmarkEnd w:id="4"/>
      <w:r w:rsidR="00203BD1" w:rsidRPr="00FE43C5">
        <w:rPr>
          <w:rFonts w:ascii="CMU Concrete" w:hAnsi="CMU Concrete" w:cs="CMU Concrete"/>
          <w:sz w:val="28"/>
          <w:szCs w:val="28"/>
        </w:rPr>
        <w:t>en</w:t>
      </w:r>
      <w:bookmarkEnd w:id="5"/>
    </w:p>
    <w:tbl>
      <w:tblPr>
        <w:tblStyle w:val="Gitternetztabelle4Akzent3"/>
        <w:tblW w:w="9509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111"/>
        <w:gridCol w:w="851"/>
      </w:tblGrid>
      <w:tr w:rsidR="00304A70" w:rsidRPr="00FE43C5" w14:paraId="7E0B97F5" w14:textId="6108329B" w:rsidTr="0030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2A7FD3C" w14:textId="77777777" w:rsidR="00304A70" w:rsidRPr="00FE43C5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709" w:type="dxa"/>
          </w:tcPr>
          <w:p w14:paraId="61AAD59D" w14:textId="49F3F955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8" w:type="dxa"/>
          </w:tcPr>
          <w:p w14:paraId="71D1DAAC" w14:textId="77777777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1" w:type="dxa"/>
          </w:tcPr>
          <w:p w14:paraId="1ABEF53E" w14:textId="77777777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128A3CBA" w14:textId="4D2E052B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304A70">
              <w:rPr>
                <w:rFonts w:ascii="CMU Concrete" w:hAnsi="CMU Concrete" w:cs="CMU Concrete"/>
                <w:b w:val="0"/>
              </w:rPr>
              <w:t>V</w:t>
            </w:r>
            <w:r>
              <w:rPr>
                <w:rFonts w:ascii="CMU Concrete" w:hAnsi="CMU Concrete" w:cs="CMU Concrete"/>
                <w:b w:val="0"/>
              </w:rPr>
              <w:t>erantw</w:t>
            </w:r>
            <w:r>
              <w:rPr>
                <w:rFonts w:ascii="CMU Concrete" w:hAnsi="CMU Concrete" w:cs="CMU Concrete"/>
              </w:rPr>
              <w:t>.</w:t>
            </w:r>
          </w:p>
        </w:tc>
      </w:tr>
      <w:tr w:rsidR="00304A70" w:rsidRPr="00FE43C5" w14:paraId="1828E4B5" w14:textId="5C486BEF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D1979A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0CB1C3B1" w14:textId="77777777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8" w:type="dxa"/>
          </w:tcPr>
          <w:p w14:paraId="1AAD217D" w14:textId="03838E7A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eiterverwendung bestehender Komponenten</w:t>
            </w:r>
          </w:p>
        </w:tc>
        <w:tc>
          <w:tcPr>
            <w:tcW w:w="4111" w:type="dxa"/>
          </w:tcPr>
          <w:p w14:paraId="7EEA771F" w14:textId="024A0E6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Es soll bestehende Komponenten wie den </w:t>
            </w:r>
            <w:proofErr w:type="spellStart"/>
            <w:r w:rsidRPr="00FE43C5">
              <w:rPr>
                <w:rFonts w:ascii="CMU Concrete" w:hAnsi="CMU Concrete" w:cs="CMU Concrete"/>
              </w:rPr>
              <w:t>Velodyne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VLP-16, Raspberry Pi soweit möglich weiterverwenden werd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61618AC9" w14:textId="7F659A44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53261C10" w14:textId="76162E7D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3DAAD72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273CE960" w14:textId="788C11C0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8" w:type="dxa"/>
          </w:tcPr>
          <w:p w14:paraId="66D1BE32" w14:textId="74791ED1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Open Source Libraries</w:t>
            </w:r>
          </w:p>
        </w:tc>
        <w:tc>
          <w:tcPr>
            <w:tcW w:w="4111" w:type="dxa"/>
          </w:tcPr>
          <w:p w14:paraId="177A7875" w14:textId="78A302C3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s dürfen im Rahmen der Arbeit bereits bestehende Open-Source Lib</w:t>
            </w:r>
            <w:r w:rsidR="00EA0E73">
              <w:rPr>
                <w:rFonts w:ascii="CMU Concrete" w:hAnsi="CMU Concrete" w:cs="CMU Concrete"/>
              </w:rPr>
              <w:t>r</w:t>
            </w:r>
            <w:r w:rsidRPr="00FE43C5">
              <w:rPr>
                <w:rFonts w:ascii="CMU Concrete" w:hAnsi="CMU Concrete" w:cs="CMU Concrete"/>
              </w:rPr>
              <w:t>aries und Open Source Software genutzt werd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4C0259B6" w14:textId="77DC27C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56C8596D" w14:textId="11386EF7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80F7131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03766DC6" w14:textId="24E4D953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8" w:type="dxa"/>
          </w:tcPr>
          <w:p w14:paraId="715DF9E7" w14:textId="22C22FB3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Nutzbare Räume</w:t>
            </w:r>
          </w:p>
        </w:tc>
        <w:tc>
          <w:tcPr>
            <w:tcW w:w="4111" w:type="dxa"/>
          </w:tcPr>
          <w:p w14:paraId="3D48FCDE" w14:textId="4EE3FBD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Für Testversuche, Messungen etc. dürfen ET-Labor, </w:t>
            </w:r>
            <w:proofErr w:type="spellStart"/>
            <w:r w:rsidRPr="00FE43C5">
              <w:rPr>
                <w:rFonts w:ascii="CMU Concrete" w:hAnsi="CMU Concrete" w:cs="CMU Concrete"/>
              </w:rPr>
              <w:t>FabLab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sowie ET-Werkstatt verwendet werden.</w:t>
            </w:r>
          </w:p>
        </w:tc>
        <w:tc>
          <w:tcPr>
            <w:tcW w:w="851" w:type="dxa"/>
          </w:tcPr>
          <w:p w14:paraId="3D05B706" w14:textId="53EEC78C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5A41B2E3" w14:textId="1F4B2AFD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B9AC4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410D27D2" w14:textId="0152CF2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8" w:type="dxa"/>
          </w:tcPr>
          <w:p w14:paraId="30BD7C3B" w14:textId="09DB6268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Poster-Vorlage und Drucken</w:t>
            </w:r>
          </w:p>
        </w:tc>
        <w:tc>
          <w:tcPr>
            <w:tcW w:w="4111" w:type="dxa"/>
          </w:tcPr>
          <w:p w14:paraId="7053AE36" w14:textId="5A30641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s Poster muss nicht selbst gedr</w:t>
            </w:r>
            <w:r w:rsidR="005B62D2">
              <w:rPr>
                <w:rFonts w:ascii="CMU Concrete" w:hAnsi="CMU Concrete" w:cs="CMU Concrete"/>
              </w:rPr>
              <w:t>u</w:t>
            </w:r>
            <w:r w:rsidRPr="00FE43C5">
              <w:rPr>
                <w:rFonts w:ascii="CMU Concrete" w:hAnsi="CMU Concrete" w:cs="CMU Concrete"/>
              </w:rPr>
              <w:t>ckt werden. Eine Vorlage wird zu entsprechenden Zeitpunkt vom Dozenten übergeben.</w:t>
            </w:r>
          </w:p>
        </w:tc>
        <w:tc>
          <w:tcPr>
            <w:tcW w:w="851" w:type="dxa"/>
          </w:tcPr>
          <w:p w14:paraId="21BCDC2B" w14:textId="0A6A2000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78068A91" w14:textId="65571032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4BD60B1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50335D10" w14:textId="7F19BB0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8" w:type="dxa"/>
          </w:tcPr>
          <w:p w14:paraId="5D8604D4" w14:textId="6343A451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Material Bestellungen</w:t>
            </w:r>
          </w:p>
        </w:tc>
        <w:tc>
          <w:tcPr>
            <w:tcW w:w="4111" w:type="dxa"/>
          </w:tcPr>
          <w:p w14:paraId="797426EF" w14:textId="617E107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Bestellungen werden über das ET-Labor getätigt mit dem Vermerk «PAIND»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58153F4E" w14:textId="245A672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</w:tbl>
    <w:p w14:paraId="71BB3E16" w14:textId="3C61CE73" w:rsidR="00203BD1" w:rsidRDefault="00203BD1" w:rsidP="00901633">
      <w:pPr>
        <w:spacing w:after="0" w:line="240" w:lineRule="auto"/>
        <w:rPr>
          <w:rFonts w:ascii="CMU Concrete" w:hAnsi="CMU Concrete" w:cs="CMU Concrete"/>
        </w:rPr>
      </w:pPr>
    </w:p>
    <w:p w14:paraId="0F39D9A3" w14:textId="77777777" w:rsidR="00FE43C5" w:rsidRPr="00FE43C5" w:rsidRDefault="00FE43C5" w:rsidP="00901633">
      <w:pPr>
        <w:spacing w:after="0" w:line="240" w:lineRule="auto"/>
        <w:rPr>
          <w:rFonts w:ascii="CMU Concrete" w:hAnsi="CMU Concrete" w:cs="CMU Concrete"/>
        </w:rPr>
      </w:pPr>
    </w:p>
    <w:p w14:paraId="5B5243EF" w14:textId="4D6E2A9D" w:rsidR="00DB181E" w:rsidRPr="00FE43C5" w:rsidRDefault="008210A5" w:rsidP="00DB181E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  <w:sz w:val="28"/>
          <w:szCs w:val="28"/>
        </w:rPr>
      </w:pPr>
      <w:bookmarkStart w:id="6" w:name="_Toc495354614"/>
      <w:r w:rsidRPr="00FE43C5">
        <w:rPr>
          <w:rFonts w:ascii="CMU Concrete" w:hAnsi="CMU Concrete" w:cs="CMU Concrete"/>
          <w:sz w:val="28"/>
          <w:szCs w:val="28"/>
        </w:rPr>
        <w:t>Projektanforderungen</w:t>
      </w:r>
      <w:bookmarkEnd w:id="6"/>
    </w:p>
    <w:tbl>
      <w:tblPr>
        <w:tblStyle w:val="Gitternetztabelle4Akzent3"/>
        <w:tblW w:w="9509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111"/>
        <w:gridCol w:w="851"/>
      </w:tblGrid>
      <w:tr w:rsidR="00304A70" w:rsidRPr="00FE43C5" w14:paraId="166F7023" w14:textId="5F906BEA" w:rsidTr="0030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811CA6" w14:textId="77777777" w:rsidR="00304A70" w:rsidRPr="00FE43C5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709" w:type="dxa"/>
          </w:tcPr>
          <w:p w14:paraId="5634F607" w14:textId="70D6A3D3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8" w:type="dxa"/>
          </w:tcPr>
          <w:p w14:paraId="48CF4FB2" w14:textId="77777777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1" w:type="dxa"/>
          </w:tcPr>
          <w:p w14:paraId="543141BF" w14:textId="77777777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4288D77C" w14:textId="221A8986" w:rsidR="00304A70" w:rsidRPr="00304A70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304A70">
              <w:rPr>
                <w:rFonts w:ascii="CMU Concrete" w:hAnsi="CMU Concrete" w:cs="CMU Concrete"/>
                <w:b w:val="0"/>
              </w:rPr>
              <w:t>Verantw.</w:t>
            </w:r>
          </w:p>
        </w:tc>
      </w:tr>
      <w:tr w:rsidR="00304A70" w:rsidRPr="00FE43C5" w14:paraId="395FCF8F" w14:textId="16BF83F8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2D996D" w14:textId="41C0FE3A" w:rsidR="00304A70" w:rsidRPr="00483EE9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3.1</w:t>
            </w:r>
          </w:p>
        </w:tc>
        <w:tc>
          <w:tcPr>
            <w:tcW w:w="709" w:type="dxa"/>
          </w:tcPr>
          <w:p w14:paraId="0C63BE1C" w14:textId="4267E815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8" w:type="dxa"/>
          </w:tcPr>
          <w:p w14:paraId="6980E953" w14:textId="184D2DCC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igenes Projekt</w:t>
            </w:r>
          </w:p>
        </w:tc>
        <w:tc>
          <w:tcPr>
            <w:tcW w:w="4111" w:type="dxa"/>
          </w:tcPr>
          <w:p w14:paraId="1183F4FD" w14:textId="2ECA8846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Projekt wird eigenständig von Daniel Zimmermann ohne Hilfe, sofern nicht bewilligt, erarbeitet.</w:t>
            </w:r>
          </w:p>
        </w:tc>
        <w:tc>
          <w:tcPr>
            <w:tcW w:w="851" w:type="dxa"/>
          </w:tcPr>
          <w:p w14:paraId="4C36855A" w14:textId="6F1A953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390031FE" w14:textId="62A6B9BD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BAA66C9" w14:textId="3C13ED21" w:rsidR="00304A70" w:rsidRPr="00483EE9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3.2</w:t>
            </w:r>
          </w:p>
        </w:tc>
        <w:tc>
          <w:tcPr>
            <w:tcW w:w="709" w:type="dxa"/>
          </w:tcPr>
          <w:p w14:paraId="4335EB96" w14:textId="217DEC0A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8" w:type="dxa"/>
          </w:tcPr>
          <w:p w14:paraId="069BA6AC" w14:textId="76D4F420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Treffen mit Dozenten</w:t>
            </w:r>
          </w:p>
        </w:tc>
        <w:tc>
          <w:tcPr>
            <w:tcW w:w="4111" w:type="dxa"/>
          </w:tcPr>
          <w:p w14:paraId="1C55CB69" w14:textId="62A66E2D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s sollte mindestens alle zwei Wochen mit Björn Jensen ein Treffen abgehalten werden.</w:t>
            </w:r>
          </w:p>
        </w:tc>
        <w:tc>
          <w:tcPr>
            <w:tcW w:w="851" w:type="dxa"/>
          </w:tcPr>
          <w:p w14:paraId="31308504" w14:textId="69DC7B3C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51A9ECCA" w14:textId="2D6BBFDF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78ABCBB" w14:textId="1FF2A2FF" w:rsidR="00304A70" w:rsidRPr="00483EE9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3.3</w:t>
            </w:r>
          </w:p>
        </w:tc>
        <w:tc>
          <w:tcPr>
            <w:tcW w:w="709" w:type="dxa"/>
          </w:tcPr>
          <w:p w14:paraId="00773B83" w14:textId="35648EDB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</w:t>
            </w:r>
          </w:p>
        </w:tc>
        <w:tc>
          <w:tcPr>
            <w:tcW w:w="3118" w:type="dxa"/>
          </w:tcPr>
          <w:p w14:paraId="7932C171" w14:textId="0D55D7F7" w:rsidR="00304A70" w:rsidRPr="00FE43C5" w:rsidRDefault="00483EE9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Pflichtenheft</w:t>
            </w:r>
            <w:r w:rsidR="00304A70" w:rsidRPr="00FE43C5">
              <w:rPr>
                <w:rFonts w:ascii="CMU Concrete" w:hAnsi="CMU Concrete" w:cs="CMU Concrete"/>
              </w:rPr>
              <w:t xml:space="preserve"> erstellen</w:t>
            </w:r>
          </w:p>
        </w:tc>
        <w:tc>
          <w:tcPr>
            <w:tcW w:w="4111" w:type="dxa"/>
          </w:tcPr>
          <w:p w14:paraId="2B33F660" w14:textId="40523D9E" w:rsidR="00304A70" w:rsidRPr="00FE43C5" w:rsidRDefault="00483EE9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proofErr w:type="gramStart"/>
            <w:r>
              <w:rPr>
                <w:rFonts w:ascii="CMU Concrete" w:hAnsi="CMU Concrete" w:cs="CMU Concrete"/>
              </w:rPr>
              <w:t>Eine Pflichtenheft</w:t>
            </w:r>
            <w:proofErr w:type="gramEnd"/>
            <w:r w:rsidR="00304A70" w:rsidRPr="00FE43C5">
              <w:rPr>
                <w:rFonts w:ascii="CMU Concrete" w:hAnsi="CMU Concrete" w:cs="CMU Concrete"/>
              </w:rPr>
              <w:t xml:space="preserve"> soll die Aufgabenstellung</w:t>
            </w:r>
            <w:r>
              <w:rPr>
                <w:rFonts w:ascii="CMU Concrete" w:hAnsi="CMU Concrete" w:cs="CMU Concrete"/>
              </w:rPr>
              <w:t xml:space="preserve"> und den Rahmen eingrenzen.</w:t>
            </w:r>
          </w:p>
        </w:tc>
        <w:tc>
          <w:tcPr>
            <w:tcW w:w="851" w:type="dxa"/>
          </w:tcPr>
          <w:p w14:paraId="19ACAA8D" w14:textId="4A70959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</w:tbl>
    <w:p w14:paraId="7EB20B4A" w14:textId="09CF981A" w:rsidR="00203BD1" w:rsidRPr="00FE43C5" w:rsidRDefault="00203BD1" w:rsidP="00901633">
      <w:pPr>
        <w:spacing w:after="0" w:line="240" w:lineRule="auto"/>
        <w:rPr>
          <w:rFonts w:ascii="CMU Concrete" w:hAnsi="CMU Concrete" w:cs="CMU Concrete"/>
        </w:rPr>
      </w:pPr>
    </w:p>
    <w:p w14:paraId="7C0AC395" w14:textId="7C8D9943" w:rsidR="00483EE9" w:rsidRDefault="00483EE9">
      <w:pPr>
        <w:rPr>
          <w:rFonts w:ascii="CMU Concrete" w:hAnsi="CMU Concrete" w:cs="CMU Concrete"/>
        </w:rPr>
      </w:pPr>
      <w:r>
        <w:rPr>
          <w:rFonts w:ascii="CMU Concrete" w:hAnsi="CMU Concrete" w:cs="CMU Concrete"/>
        </w:rPr>
        <w:br w:type="page"/>
      </w:r>
    </w:p>
    <w:p w14:paraId="5F3DA529" w14:textId="77777777" w:rsidR="008210A5" w:rsidRPr="00FE43C5" w:rsidRDefault="008210A5" w:rsidP="00901633">
      <w:pPr>
        <w:spacing w:after="0" w:line="240" w:lineRule="auto"/>
        <w:rPr>
          <w:rFonts w:ascii="CMU Concrete" w:hAnsi="CMU Concrete" w:cs="CMU Concrete"/>
        </w:rPr>
      </w:pPr>
    </w:p>
    <w:p w14:paraId="24869B26" w14:textId="16BED92A" w:rsidR="00901633" w:rsidRPr="00FE43C5" w:rsidRDefault="00901633" w:rsidP="00DB181E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  <w:sz w:val="28"/>
          <w:szCs w:val="28"/>
        </w:rPr>
      </w:pPr>
      <w:bookmarkStart w:id="7" w:name="_Toc464200480"/>
      <w:bookmarkStart w:id="8" w:name="_Toc495354615"/>
      <w:r w:rsidRPr="00FE43C5">
        <w:rPr>
          <w:rFonts w:ascii="CMU Concrete" w:hAnsi="CMU Concrete" w:cs="CMU Concrete"/>
          <w:sz w:val="28"/>
          <w:szCs w:val="28"/>
        </w:rPr>
        <w:t>P</w:t>
      </w:r>
      <w:bookmarkEnd w:id="7"/>
      <w:r w:rsidR="00203BD1" w:rsidRPr="00FE43C5">
        <w:rPr>
          <w:rFonts w:ascii="CMU Concrete" w:hAnsi="CMU Concrete" w:cs="CMU Concrete"/>
          <w:sz w:val="28"/>
          <w:szCs w:val="28"/>
        </w:rPr>
        <w:t>roduktanforderungen</w:t>
      </w:r>
      <w:bookmarkEnd w:id="8"/>
    </w:p>
    <w:tbl>
      <w:tblPr>
        <w:tblStyle w:val="Gitternetztabelle4Akzent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851"/>
      </w:tblGrid>
      <w:tr w:rsidR="00304A70" w:rsidRPr="00FE43C5" w14:paraId="1E2E17BD" w14:textId="1C3ACF1C" w:rsidTr="0030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FAD10D" w14:textId="54734393" w:rsidR="00304A70" w:rsidRPr="00FE43C5" w:rsidRDefault="00304A70" w:rsidP="00304A70">
            <w:pPr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709" w:type="dxa"/>
          </w:tcPr>
          <w:p w14:paraId="6332CE2A" w14:textId="43F603FB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9" w:type="dxa"/>
          </w:tcPr>
          <w:p w14:paraId="2F1C176C" w14:textId="0B9F4BD9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0" w:type="dxa"/>
          </w:tcPr>
          <w:p w14:paraId="63BB4EDE" w14:textId="792D8970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17281DAC" w14:textId="33BE594B" w:rsidR="00304A70" w:rsidRPr="00304A70" w:rsidRDefault="00304A70" w:rsidP="00304A70">
            <w:pPr>
              <w:ind w:left="-11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304A70">
              <w:rPr>
                <w:rFonts w:ascii="CMU Concrete" w:hAnsi="CMU Concrete" w:cs="CMU Concrete"/>
                <w:b w:val="0"/>
              </w:rPr>
              <w:t>Verantw.</w:t>
            </w:r>
          </w:p>
        </w:tc>
      </w:tr>
      <w:tr w:rsidR="00304A70" w:rsidRPr="00FE43C5" w14:paraId="5A841D7A" w14:textId="7907014F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15E96" w14:textId="16834485" w:rsidR="00304A70" w:rsidRPr="00483EE9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1</w:t>
            </w:r>
          </w:p>
        </w:tc>
        <w:tc>
          <w:tcPr>
            <w:tcW w:w="709" w:type="dxa"/>
          </w:tcPr>
          <w:p w14:paraId="71A691C8" w14:textId="4A525D4B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1E339813" w14:textId="6D32C971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3D Mapping</w:t>
            </w:r>
          </w:p>
        </w:tc>
        <w:tc>
          <w:tcPr>
            <w:tcW w:w="4110" w:type="dxa"/>
          </w:tcPr>
          <w:p w14:paraId="3C5DD277" w14:textId="62914112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s soll eine Umgebungskarte mittels Point Cloud erstellt werden.</w:t>
            </w:r>
          </w:p>
        </w:tc>
        <w:tc>
          <w:tcPr>
            <w:tcW w:w="851" w:type="dxa"/>
          </w:tcPr>
          <w:p w14:paraId="1CCA2BE3" w14:textId="287467E4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340D2267" w14:textId="1302646E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6BBFB1" w14:textId="576DAB00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2</w:t>
            </w:r>
          </w:p>
        </w:tc>
        <w:tc>
          <w:tcPr>
            <w:tcW w:w="709" w:type="dxa"/>
          </w:tcPr>
          <w:p w14:paraId="55A5B221" w14:textId="4140BB38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50AF8B1B" w14:textId="7844E7F4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proofErr w:type="spellStart"/>
            <w:r w:rsidRPr="00FE43C5">
              <w:rPr>
                <w:rFonts w:ascii="CMU Concrete" w:hAnsi="CMU Concrete" w:cs="CMU Concrete"/>
              </w:rPr>
              <w:t>Prio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in Frontrichtung</w:t>
            </w:r>
          </w:p>
        </w:tc>
        <w:tc>
          <w:tcPr>
            <w:tcW w:w="4110" w:type="dxa"/>
          </w:tcPr>
          <w:p w14:paraId="797872F5" w14:textId="0B20DA44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ür die Frontrichtung soll eine detailliertere Erkennung stattfinden, um Hindernisse zu erkennen.</w:t>
            </w:r>
          </w:p>
        </w:tc>
        <w:tc>
          <w:tcPr>
            <w:tcW w:w="851" w:type="dxa"/>
          </w:tcPr>
          <w:p w14:paraId="5DD395F1" w14:textId="14C260E9" w:rsidR="00304A70" w:rsidRPr="00FE43C5" w:rsidRDefault="00304A70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2B14A491" w14:textId="192C316B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ED9970" w14:textId="2F79F23A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3</w:t>
            </w:r>
          </w:p>
        </w:tc>
        <w:tc>
          <w:tcPr>
            <w:tcW w:w="709" w:type="dxa"/>
          </w:tcPr>
          <w:p w14:paraId="14245D98" w14:textId="610F7BBA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52274617" w14:textId="74A2A60D" w:rsidR="00304A70" w:rsidRPr="00FE43C5" w:rsidRDefault="005B62D2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Messdatena</w:t>
            </w:r>
            <w:r w:rsidR="00304A70" w:rsidRPr="00FE43C5">
              <w:rPr>
                <w:rFonts w:ascii="CMU Concrete" w:hAnsi="CMU Concrete" w:cs="CMU Concrete"/>
              </w:rPr>
              <w:t>uswertung mittels PC</w:t>
            </w:r>
          </w:p>
        </w:tc>
        <w:tc>
          <w:tcPr>
            <w:tcW w:w="4110" w:type="dxa"/>
          </w:tcPr>
          <w:p w14:paraId="47B8D133" w14:textId="55ABB9C7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ie gemessenen Distanzen sollen von einem PC aufgenommen und dem mobilen Roboter zur Verfügung gestellt werden.</w:t>
            </w:r>
          </w:p>
        </w:tc>
        <w:tc>
          <w:tcPr>
            <w:tcW w:w="851" w:type="dxa"/>
          </w:tcPr>
          <w:p w14:paraId="4F709ACE" w14:textId="000C7E46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6A90FA0B" w14:textId="2DEFAEDF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FA1CD3" w14:textId="6ADE2AA9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4</w:t>
            </w:r>
          </w:p>
        </w:tc>
        <w:tc>
          <w:tcPr>
            <w:tcW w:w="709" w:type="dxa"/>
          </w:tcPr>
          <w:p w14:paraId="0330B5CE" w14:textId="083A8703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7EBB4991" w14:textId="08CCE2E0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Test auf </w:t>
            </w:r>
            <w:proofErr w:type="spellStart"/>
            <w:r w:rsidRPr="00FE43C5">
              <w:rPr>
                <w:rFonts w:ascii="CMU Concrete" w:hAnsi="CMU Concrete" w:cs="CMU Concrete"/>
              </w:rPr>
              <w:t>Packbot</w:t>
            </w:r>
            <w:proofErr w:type="spellEnd"/>
          </w:p>
        </w:tc>
        <w:tc>
          <w:tcPr>
            <w:tcW w:w="4110" w:type="dxa"/>
          </w:tcPr>
          <w:p w14:paraId="7202468C" w14:textId="668FC2C5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s entwickelte Laser-</w:t>
            </w:r>
            <w:proofErr w:type="spellStart"/>
            <w:r w:rsidRPr="00FE43C5">
              <w:rPr>
                <w:rFonts w:ascii="CMU Concrete" w:hAnsi="CMU Concrete" w:cs="CMU Concrete"/>
              </w:rPr>
              <w:t>Moodul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soll im Rahmen der Arbeit auf dem </w:t>
            </w:r>
            <w:proofErr w:type="spellStart"/>
            <w:r w:rsidRPr="00FE43C5">
              <w:rPr>
                <w:rFonts w:ascii="CMU Concrete" w:hAnsi="CMU Concrete" w:cs="CMU Concrete"/>
              </w:rPr>
              <w:t>Packbot</w:t>
            </w:r>
            <w:proofErr w:type="spellEnd"/>
            <w:r w:rsidRPr="00FE43C5">
              <w:rPr>
                <w:rFonts w:ascii="CMU Concrete" w:hAnsi="CMU Concrete" w:cs="CMU Concrete"/>
              </w:rPr>
              <w:t>-Roboter getestet werden.</w:t>
            </w:r>
          </w:p>
        </w:tc>
        <w:tc>
          <w:tcPr>
            <w:tcW w:w="851" w:type="dxa"/>
          </w:tcPr>
          <w:p w14:paraId="5F147947" w14:textId="7A54FCAC" w:rsidR="00304A70" w:rsidRPr="00FE43C5" w:rsidRDefault="00304A70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3DD07968" w14:textId="2F7D7196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D56B3C" w14:textId="7F9F836D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5</w:t>
            </w:r>
          </w:p>
        </w:tc>
        <w:tc>
          <w:tcPr>
            <w:tcW w:w="709" w:type="dxa"/>
          </w:tcPr>
          <w:p w14:paraId="547FC492" w14:textId="27E4F022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</w:t>
            </w:r>
          </w:p>
        </w:tc>
        <w:tc>
          <w:tcPr>
            <w:tcW w:w="3119" w:type="dxa"/>
          </w:tcPr>
          <w:p w14:paraId="44A504D5" w14:textId="12352019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Bewegungen kompensieren</w:t>
            </w:r>
          </w:p>
        </w:tc>
        <w:tc>
          <w:tcPr>
            <w:tcW w:w="4110" w:type="dxa"/>
          </w:tcPr>
          <w:p w14:paraId="09B73985" w14:textId="7FE91661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ie Bewegungen </w:t>
            </w:r>
            <w:proofErr w:type="gramStart"/>
            <w:r w:rsidRPr="00FE43C5">
              <w:rPr>
                <w:rFonts w:ascii="CMU Concrete" w:hAnsi="CMU Concrete" w:cs="CMU Concrete"/>
              </w:rPr>
              <w:t>des Roboter</w:t>
            </w:r>
            <w:proofErr w:type="gramEnd"/>
            <w:r w:rsidRPr="00FE43C5">
              <w:rPr>
                <w:rFonts w:ascii="CMU Concrete" w:hAnsi="CMU Concrete" w:cs="CMU Concrete"/>
              </w:rPr>
              <w:t xml:space="preserve"> soll gemessen und die Messdaten entsprechend kompensiert wer</w:t>
            </w:r>
            <w:r w:rsidR="00483EE9">
              <w:rPr>
                <w:rFonts w:ascii="CMU Concrete" w:hAnsi="CMU Concrete" w:cs="CMU Concrete"/>
              </w:rPr>
              <w:t>d</w:t>
            </w:r>
            <w:r w:rsidRPr="00FE43C5">
              <w:rPr>
                <w:rFonts w:ascii="CMU Concrete" w:hAnsi="CMU Concrete" w:cs="CMU Concrete"/>
              </w:rPr>
              <w:t>en.</w:t>
            </w:r>
          </w:p>
        </w:tc>
        <w:tc>
          <w:tcPr>
            <w:tcW w:w="851" w:type="dxa"/>
          </w:tcPr>
          <w:p w14:paraId="7A7B4455" w14:textId="296E4A00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6EE99444" w14:textId="65F95D99" w:rsidTr="00304A7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CE5A82" w14:textId="3CE7383C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6</w:t>
            </w:r>
          </w:p>
        </w:tc>
        <w:tc>
          <w:tcPr>
            <w:tcW w:w="709" w:type="dxa"/>
          </w:tcPr>
          <w:p w14:paraId="6472EAE4" w14:textId="1860C82E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</w:t>
            </w:r>
          </w:p>
        </w:tc>
        <w:tc>
          <w:tcPr>
            <w:tcW w:w="3119" w:type="dxa"/>
          </w:tcPr>
          <w:p w14:paraId="27AA197A" w14:textId="55CFBD13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Rotierbare Plattform</w:t>
            </w:r>
          </w:p>
        </w:tc>
        <w:tc>
          <w:tcPr>
            <w:tcW w:w="4110" w:type="dxa"/>
          </w:tcPr>
          <w:p w14:paraId="43A03656" w14:textId="375104EA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s Produkt sollte, wenn möglich um 360° drehbar sein.</w:t>
            </w:r>
          </w:p>
        </w:tc>
        <w:tc>
          <w:tcPr>
            <w:tcW w:w="851" w:type="dxa"/>
          </w:tcPr>
          <w:p w14:paraId="2A88A601" w14:textId="223FCAD0" w:rsidR="00304A70" w:rsidRPr="00FE43C5" w:rsidRDefault="00304A70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</w:t>
            </w:r>
            <w:r>
              <w:rPr>
                <w:rFonts w:ascii="CMU Concrete" w:hAnsi="CMU Concrete" w:cs="CMU Concrete"/>
              </w:rPr>
              <w:t>Z</w:t>
            </w:r>
          </w:p>
        </w:tc>
      </w:tr>
      <w:tr w:rsidR="00304A70" w:rsidRPr="00FE43C5" w14:paraId="0D41074F" w14:textId="57552BA9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162DC0" w14:textId="74FBF93C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7</w:t>
            </w:r>
          </w:p>
        </w:tc>
        <w:tc>
          <w:tcPr>
            <w:tcW w:w="709" w:type="dxa"/>
          </w:tcPr>
          <w:p w14:paraId="65E607A6" w14:textId="48E0D895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</w:t>
            </w:r>
          </w:p>
        </w:tc>
        <w:tc>
          <w:tcPr>
            <w:tcW w:w="3119" w:type="dxa"/>
          </w:tcPr>
          <w:p w14:paraId="44C05088" w14:textId="794287B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Position nahe der 3D Kamera</w:t>
            </w:r>
          </w:p>
        </w:tc>
        <w:tc>
          <w:tcPr>
            <w:tcW w:w="4110" w:type="dxa"/>
          </w:tcPr>
          <w:p w14:paraId="20DE5A75" w14:textId="66A90D0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ie Position des Lasermoduls sollte so nahe wie möglich bei der 3D Kamera platziert werden.</w:t>
            </w:r>
          </w:p>
        </w:tc>
        <w:tc>
          <w:tcPr>
            <w:tcW w:w="851" w:type="dxa"/>
          </w:tcPr>
          <w:p w14:paraId="7978CE2E" w14:textId="14998AC9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7A0722DF" w14:textId="2A8AA81C" w:rsidTr="00304A7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583A7" w14:textId="436C7F5C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8</w:t>
            </w:r>
          </w:p>
        </w:tc>
        <w:tc>
          <w:tcPr>
            <w:tcW w:w="709" w:type="dxa"/>
          </w:tcPr>
          <w:p w14:paraId="0EF883F3" w14:textId="0E3B783F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6EEAB26E" w14:textId="1B2BBD8C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proofErr w:type="spellStart"/>
            <w:r w:rsidRPr="00FE43C5">
              <w:rPr>
                <w:rFonts w:ascii="CMU Concrete" w:hAnsi="CMU Concrete" w:cs="CMU Concrete"/>
              </w:rPr>
              <w:t>Energieversorung</w:t>
            </w:r>
            <w:proofErr w:type="spellEnd"/>
          </w:p>
        </w:tc>
        <w:tc>
          <w:tcPr>
            <w:tcW w:w="4110" w:type="dxa"/>
          </w:tcPr>
          <w:p w14:paraId="3CCC05CB" w14:textId="64F7D3F3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ie Energieversorgung muss über die </w:t>
            </w:r>
            <w:proofErr w:type="spellStart"/>
            <w:r w:rsidRPr="00FE43C5">
              <w:rPr>
                <w:rFonts w:ascii="CMU Concrete" w:hAnsi="CMU Concrete" w:cs="CMU Concrete"/>
              </w:rPr>
              <w:t>Packbot</w:t>
            </w:r>
            <w:proofErr w:type="spellEnd"/>
            <w:r w:rsidRPr="00FE43C5">
              <w:rPr>
                <w:rFonts w:ascii="CMU Concrete" w:hAnsi="CMU Concrete" w:cs="CMU Concrete"/>
              </w:rPr>
              <w:t>-Schnittstellen ermöglicht werd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245FF524" w14:textId="2F1746A2" w:rsidR="00304A70" w:rsidRPr="00FE43C5" w:rsidRDefault="00304A70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FZ</w:t>
            </w:r>
          </w:p>
        </w:tc>
      </w:tr>
      <w:tr w:rsidR="00304A70" w:rsidRPr="00FE43C5" w14:paraId="7A797415" w14:textId="104C3E0C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836B40" w14:textId="5A11BDB6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9</w:t>
            </w:r>
          </w:p>
        </w:tc>
        <w:tc>
          <w:tcPr>
            <w:tcW w:w="709" w:type="dxa"/>
          </w:tcPr>
          <w:p w14:paraId="6DB64453" w14:textId="2E8A1152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04680856" w14:textId="7BA2F5DE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Betriebssystem und verwendete Programmiersprache</w:t>
            </w:r>
          </w:p>
        </w:tc>
        <w:tc>
          <w:tcPr>
            <w:tcW w:w="4110" w:type="dxa"/>
          </w:tcPr>
          <w:p w14:paraId="2614792D" w14:textId="6599C1AE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Es wird das </w:t>
            </w:r>
            <w:proofErr w:type="spellStart"/>
            <w:r w:rsidRPr="00FE43C5">
              <w:rPr>
                <w:rFonts w:ascii="CMU Concrete" w:hAnsi="CMU Concrete" w:cs="CMU Concrete"/>
              </w:rPr>
              <w:t>Betriebsystem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Ubuntu LTS 16.04 verwenden mit Programmiersprachen C++/Pytho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57F50F46" w14:textId="50080F1F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2A792317" w14:textId="6F57E41E" w:rsidTr="00304A7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295214" w14:textId="58CA5EC1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10</w:t>
            </w:r>
          </w:p>
          <w:p w14:paraId="597F668B" w14:textId="18BDF33E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078DD79D" w14:textId="7EC469CF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679551D6" w14:textId="0CFC94E2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Schnittstellen</w:t>
            </w:r>
          </w:p>
        </w:tc>
        <w:tc>
          <w:tcPr>
            <w:tcW w:w="4110" w:type="dxa"/>
          </w:tcPr>
          <w:p w14:paraId="66717A99" w14:textId="1B21D3C2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as Modul muss über alle nötigen Schnittstellen verfügen, damit das Modul eigenständig oder auf dem </w:t>
            </w:r>
            <w:proofErr w:type="spellStart"/>
            <w:r w:rsidRPr="00FE43C5">
              <w:rPr>
                <w:rFonts w:ascii="CMU Concrete" w:hAnsi="CMU Concrete" w:cs="CMU Concrete"/>
              </w:rPr>
              <w:t>Packbot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funktionieren kann</w:t>
            </w:r>
            <w:r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19D73E20" w14:textId="4FDF4561" w:rsidR="00304A70" w:rsidRPr="00FE43C5" w:rsidRDefault="00304A70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</w:tbl>
    <w:p w14:paraId="3C4D8B1A" w14:textId="75BD026C" w:rsidR="005B62D2" w:rsidRDefault="005B62D2" w:rsidP="00901633">
      <w:pPr>
        <w:rPr>
          <w:rFonts w:ascii="CMU Concrete" w:hAnsi="CMU Concrete" w:cs="CMU Concrete"/>
        </w:rPr>
      </w:pPr>
    </w:p>
    <w:p w14:paraId="6F12EE74" w14:textId="77777777" w:rsidR="005B62D2" w:rsidRDefault="005B62D2">
      <w:pPr>
        <w:rPr>
          <w:rFonts w:ascii="CMU Concrete" w:hAnsi="CMU Concrete" w:cs="CMU Concrete"/>
        </w:rPr>
      </w:pPr>
      <w:r>
        <w:rPr>
          <w:rFonts w:ascii="CMU Concrete" w:hAnsi="CMU Concrete" w:cs="CMU Concrete"/>
        </w:rPr>
        <w:br w:type="page"/>
      </w:r>
    </w:p>
    <w:p w14:paraId="584BF9DA" w14:textId="77777777" w:rsidR="00901633" w:rsidRPr="00FE43C5" w:rsidRDefault="00901633" w:rsidP="00901633">
      <w:pPr>
        <w:rPr>
          <w:rFonts w:ascii="CMU Concrete" w:hAnsi="CMU Concrete" w:cs="CMU Concrete"/>
        </w:rPr>
      </w:pPr>
    </w:p>
    <w:p w14:paraId="6ACB7AF3" w14:textId="77777777" w:rsidR="005F1262" w:rsidRPr="00FE43C5" w:rsidRDefault="005F1262" w:rsidP="005F1262">
      <w:pPr>
        <w:spacing w:after="0" w:line="240" w:lineRule="auto"/>
        <w:rPr>
          <w:rFonts w:ascii="CMU Concrete" w:hAnsi="CMU Concrete" w:cs="CMU Concrete"/>
        </w:rPr>
      </w:pPr>
    </w:p>
    <w:p w14:paraId="65A4660E" w14:textId="18173296" w:rsidR="005F1262" w:rsidRPr="00FE43C5" w:rsidRDefault="00DB181E" w:rsidP="00DB181E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  <w:sz w:val="28"/>
          <w:szCs w:val="28"/>
        </w:rPr>
      </w:pPr>
      <w:bookmarkStart w:id="9" w:name="_Toc495354616"/>
      <w:r w:rsidRPr="00FE43C5">
        <w:rPr>
          <w:rFonts w:ascii="CMU Concrete" w:hAnsi="CMU Concrete" w:cs="CMU Concrete"/>
          <w:sz w:val="28"/>
          <w:szCs w:val="28"/>
        </w:rPr>
        <w:t>Dokumentation</w:t>
      </w:r>
      <w:r w:rsidR="00033FD4" w:rsidRPr="00FE43C5">
        <w:rPr>
          <w:rFonts w:ascii="CMU Concrete" w:hAnsi="CMU Concrete" w:cs="CMU Concrete"/>
          <w:sz w:val="28"/>
          <w:szCs w:val="28"/>
        </w:rPr>
        <w:t xml:space="preserve"> und P</w:t>
      </w:r>
      <w:r w:rsidR="00EC2948" w:rsidRPr="00FE43C5">
        <w:rPr>
          <w:rFonts w:ascii="CMU Concrete" w:hAnsi="CMU Concrete" w:cs="CMU Concrete"/>
          <w:sz w:val="28"/>
          <w:szCs w:val="28"/>
        </w:rPr>
        <w:t>oster</w:t>
      </w:r>
      <w:bookmarkEnd w:id="9"/>
    </w:p>
    <w:tbl>
      <w:tblPr>
        <w:tblStyle w:val="Gitternetztabelle4Akzent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851"/>
      </w:tblGrid>
      <w:tr w:rsidR="00304A70" w:rsidRPr="00FE43C5" w14:paraId="75BE3C1D" w14:textId="5095CDF1" w:rsidTr="0030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EC06D7" w14:textId="7CAC8BC6" w:rsidR="00304A70" w:rsidRPr="00FE43C5" w:rsidRDefault="00304A70" w:rsidP="00483EE9">
            <w:pPr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709" w:type="dxa"/>
          </w:tcPr>
          <w:p w14:paraId="6FCF6B8D" w14:textId="75FA77AC" w:rsidR="00304A70" w:rsidRPr="00FE43C5" w:rsidRDefault="00304A70" w:rsidP="0048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9" w:type="dxa"/>
          </w:tcPr>
          <w:p w14:paraId="035DED66" w14:textId="4B9F98C0" w:rsidR="00304A70" w:rsidRPr="00FE43C5" w:rsidRDefault="00304A70" w:rsidP="0048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0" w:type="dxa"/>
          </w:tcPr>
          <w:p w14:paraId="45690831" w14:textId="44B3CC6D" w:rsidR="00304A70" w:rsidRPr="00FE43C5" w:rsidRDefault="00304A70" w:rsidP="0048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1E0A8645" w14:textId="334C19E7" w:rsidR="00304A70" w:rsidRPr="00FE43C5" w:rsidRDefault="00304A70" w:rsidP="0048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304A70">
              <w:rPr>
                <w:rFonts w:ascii="CMU Concrete" w:hAnsi="CMU Concrete" w:cs="CMU Concrete"/>
                <w:b w:val="0"/>
              </w:rPr>
              <w:t>Verantw.</w:t>
            </w:r>
          </w:p>
        </w:tc>
      </w:tr>
      <w:tr w:rsidR="00304A70" w:rsidRPr="00FE43C5" w14:paraId="503DF5AE" w14:textId="14CDD83D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15232B" w14:textId="2E6440C1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1</w:t>
            </w:r>
          </w:p>
        </w:tc>
        <w:tc>
          <w:tcPr>
            <w:tcW w:w="709" w:type="dxa"/>
          </w:tcPr>
          <w:p w14:paraId="2BF2DB33" w14:textId="4161A58C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1ECFFE4F" w14:textId="1E7EB697" w:rsidR="00304A70" w:rsidRPr="00FE43C5" w:rsidRDefault="00304A70" w:rsidP="00304A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Termingerechte Abgabe Schlussbericht</w:t>
            </w:r>
          </w:p>
        </w:tc>
        <w:tc>
          <w:tcPr>
            <w:tcW w:w="4110" w:type="dxa"/>
          </w:tcPr>
          <w:p w14:paraId="2C5BDAD1" w14:textId="65D03983" w:rsidR="00304A70" w:rsidRPr="00FE43C5" w:rsidRDefault="00304A70" w:rsidP="00304A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lle Exemplare des Schlussberichtes müssen termingerecht am 22. Dezember 2017 um 16:00 im D311, an R. Andris abgegeben werden.</w:t>
            </w:r>
          </w:p>
        </w:tc>
        <w:tc>
          <w:tcPr>
            <w:tcW w:w="851" w:type="dxa"/>
          </w:tcPr>
          <w:p w14:paraId="37ED6777" w14:textId="098A72FC" w:rsidR="00304A70" w:rsidRPr="00FE43C5" w:rsidRDefault="00304A70" w:rsidP="00304A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116DCB97" w14:textId="29A708C3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ED3AF3" w14:textId="27740768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2</w:t>
            </w:r>
          </w:p>
        </w:tc>
        <w:tc>
          <w:tcPr>
            <w:tcW w:w="709" w:type="dxa"/>
          </w:tcPr>
          <w:p w14:paraId="18FB390C" w14:textId="3F9DAC29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78C840BF" w14:textId="05F3529E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Termingerechte Abgabe Poster</w:t>
            </w:r>
          </w:p>
        </w:tc>
        <w:tc>
          <w:tcPr>
            <w:tcW w:w="4110" w:type="dxa"/>
          </w:tcPr>
          <w:p w14:paraId="3568D2DA" w14:textId="7F6E78A5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Abgabe des Poster-Files </w:t>
            </w:r>
            <w:proofErr w:type="gramStart"/>
            <w:r w:rsidRPr="00FE43C5">
              <w:rPr>
                <w:rFonts w:ascii="CMU Concrete" w:hAnsi="CMU Concrete" w:cs="CMU Concrete"/>
              </w:rPr>
              <w:t>am  Montag</w:t>
            </w:r>
            <w:proofErr w:type="gramEnd"/>
            <w:r w:rsidRPr="00FE43C5">
              <w:rPr>
                <w:rFonts w:ascii="CMU Concrete" w:hAnsi="CMU Concrete" w:cs="CMU Concrete"/>
              </w:rPr>
              <w:t xml:space="preserve"> 30. Januar 2018 per Mail an Betreuer und H. R. </w:t>
            </w:r>
            <w:proofErr w:type="spellStart"/>
            <w:r w:rsidRPr="00FE43C5">
              <w:rPr>
                <w:rFonts w:ascii="CMU Concrete" w:hAnsi="CMU Concrete" w:cs="CMU Concrete"/>
              </w:rPr>
              <w:t>Andrist</w:t>
            </w:r>
            <w:proofErr w:type="spellEnd"/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0807F417" w14:textId="1F69ECA4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24E77039" w14:textId="342BC244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06F145" w14:textId="294CE125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3</w:t>
            </w:r>
          </w:p>
        </w:tc>
        <w:tc>
          <w:tcPr>
            <w:tcW w:w="709" w:type="dxa"/>
          </w:tcPr>
          <w:p w14:paraId="4962D4D5" w14:textId="11636EA5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6F8BD774" w14:textId="52BCF8C5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Schlussberichte mit CD</w:t>
            </w:r>
          </w:p>
        </w:tc>
        <w:tc>
          <w:tcPr>
            <w:tcW w:w="4110" w:type="dxa"/>
          </w:tcPr>
          <w:p w14:paraId="62D56271" w14:textId="1D1D759B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s ist ein gebundener Schlussbericht (nicht Ordner) mit CD in 3-facher Ausführung zu erstellen.</w:t>
            </w:r>
          </w:p>
        </w:tc>
        <w:tc>
          <w:tcPr>
            <w:tcW w:w="851" w:type="dxa"/>
          </w:tcPr>
          <w:p w14:paraId="0DC86F1E" w14:textId="3DA800CE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4B1BD39C" w14:textId="5D5B7F27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C8F586" w14:textId="05662369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4</w:t>
            </w:r>
          </w:p>
        </w:tc>
        <w:tc>
          <w:tcPr>
            <w:tcW w:w="709" w:type="dxa"/>
          </w:tcPr>
          <w:p w14:paraId="01800614" w14:textId="0E357754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2775CC10" w14:textId="0C09A14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Inhalt</w:t>
            </w:r>
          </w:p>
        </w:tc>
        <w:tc>
          <w:tcPr>
            <w:tcW w:w="4110" w:type="dxa"/>
          </w:tcPr>
          <w:p w14:paraId="6D224E63" w14:textId="5491DC01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oku muss mindestens Selbstständigkeitserklärung, Titelblatt, </w:t>
            </w:r>
            <w:proofErr w:type="spellStart"/>
            <w:r w:rsidRPr="00FE43C5">
              <w:rPr>
                <w:rFonts w:ascii="CMU Concrete" w:hAnsi="CMU Concrete" w:cs="CMU Concrete"/>
              </w:rPr>
              <w:t>Absract</w:t>
            </w:r>
            <w:proofErr w:type="spellEnd"/>
            <w:r w:rsidRPr="00FE43C5">
              <w:rPr>
                <w:rFonts w:ascii="CMU Concrete" w:hAnsi="CMU Concrete" w:cs="CMU Concrete"/>
              </w:rPr>
              <w:t>, CD-Hülle (innen), auf der Rückseite des Berichts beinhalt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1A29F049" w14:textId="7133C5A3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4654BE2A" w14:textId="55F3D053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91D800" w14:textId="3A6913E4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5</w:t>
            </w:r>
          </w:p>
        </w:tc>
        <w:tc>
          <w:tcPr>
            <w:tcW w:w="709" w:type="dxa"/>
          </w:tcPr>
          <w:p w14:paraId="471820B0" w14:textId="747A3F05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M</w:t>
            </w:r>
          </w:p>
        </w:tc>
        <w:tc>
          <w:tcPr>
            <w:tcW w:w="3119" w:type="dxa"/>
          </w:tcPr>
          <w:p w14:paraId="03AACB9E" w14:textId="6AA2BAF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bstract</w:t>
            </w:r>
          </w:p>
        </w:tc>
        <w:tc>
          <w:tcPr>
            <w:tcW w:w="4110" w:type="dxa"/>
          </w:tcPr>
          <w:p w14:paraId="4A523168" w14:textId="0D704967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s Abstract umfasst einen Englischen Text mit maximal 2000 Zeich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058BD5A6" w14:textId="6A31E025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705FDCFD" w14:textId="608FFE72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102A6C" w14:textId="6C2CD3C3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6</w:t>
            </w:r>
          </w:p>
        </w:tc>
        <w:tc>
          <w:tcPr>
            <w:tcW w:w="709" w:type="dxa"/>
          </w:tcPr>
          <w:p w14:paraId="533850EB" w14:textId="0A711917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32851F7D" w14:textId="0F795240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Titelblatt</w:t>
            </w:r>
          </w:p>
        </w:tc>
        <w:tc>
          <w:tcPr>
            <w:tcW w:w="4110" w:type="dxa"/>
          </w:tcPr>
          <w:p w14:paraId="3C551A0C" w14:textId="77777777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Name des Studierenden, Titel der Arbeit, Abgabedatum, Dozent, Experte,</w:t>
            </w:r>
          </w:p>
          <w:p w14:paraId="3815C944" w14:textId="2F02CFEF" w:rsidR="00304A70" w:rsidRPr="00FE43C5" w:rsidRDefault="00483EE9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Abteilung, Klassifikation.</w:t>
            </w:r>
          </w:p>
        </w:tc>
        <w:tc>
          <w:tcPr>
            <w:tcW w:w="851" w:type="dxa"/>
          </w:tcPr>
          <w:p w14:paraId="0F213DA6" w14:textId="1670D4DE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07ED1CFC" w14:textId="0946C1CE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ADCC4C" w14:textId="3F21FF3A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7</w:t>
            </w:r>
          </w:p>
        </w:tc>
        <w:tc>
          <w:tcPr>
            <w:tcW w:w="709" w:type="dxa"/>
          </w:tcPr>
          <w:p w14:paraId="2E835926" w14:textId="162A959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</w:p>
        </w:tc>
        <w:tc>
          <w:tcPr>
            <w:tcW w:w="3119" w:type="dxa"/>
          </w:tcPr>
          <w:p w14:paraId="7FFFE2F7" w14:textId="4CB92D72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Poster</w:t>
            </w:r>
          </w:p>
        </w:tc>
        <w:tc>
          <w:tcPr>
            <w:tcW w:w="4110" w:type="dxa"/>
          </w:tcPr>
          <w:p w14:paraId="16B3079B" w14:textId="5E941AE4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in Poster ist gemäss den offiziellen Layout-Vorgaben zu erstellen.</w:t>
            </w:r>
          </w:p>
        </w:tc>
        <w:tc>
          <w:tcPr>
            <w:tcW w:w="851" w:type="dxa"/>
          </w:tcPr>
          <w:p w14:paraId="7A85ADA9" w14:textId="01A311E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77DA5D38" w14:textId="75642494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67F1A6" w14:textId="22FA89DB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8</w:t>
            </w:r>
          </w:p>
        </w:tc>
        <w:tc>
          <w:tcPr>
            <w:tcW w:w="709" w:type="dxa"/>
          </w:tcPr>
          <w:p w14:paraId="57AE4F3C" w14:textId="70CDDCA7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</w:t>
            </w:r>
          </w:p>
        </w:tc>
        <w:tc>
          <w:tcPr>
            <w:tcW w:w="3119" w:type="dxa"/>
          </w:tcPr>
          <w:p w14:paraId="55229A25" w14:textId="4C525401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okumentation mittels Latex</w:t>
            </w:r>
          </w:p>
        </w:tc>
        <w:tc>
          <w:tcPr>
            <w:tcW w:w="4110" w:type="dxa"/>
          </w:tcPr>
          <w:p w14:paraId="2B80661E" w14:textId="1FB76B65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er Bericht soll mittels Latex umgesetzt werden, damit es betriebssystemunabhängig </w:t>
            </w:r>
            <w:r w:rsidR="005B62D2">
              <w:rPr>
                <w:rFonts w:ascii="CMU Concrete" w:hAnsi="CMU Concrete" w:cs="CMU Concrete"/>
              </w:rPr>
              <w:t>ist</w:t>
            </w:r>
            <w:r w:rsidRPr="00FE43C5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1DDC2918" w14:textId="27B91A62" w:rsidR="00304A70" w:rsidRPr="00FE43C5" w:rsidRDefault="00483EE9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</w:t>
            </w:r>
            <w:r w:rsidR="00304A70">
              <w:rPr>
                <w:rFonts w:ascii="CMU Concrete" w:hAnsi="CMU Concrete" w:cs="CMU Concrete"/>
              </w:rPr>
              <w:t>Z</w:t>
            </w:r>
          </w:p>
        </w:tc>
      </w:tr>
    </w:tbl>
    <w:p w14:paraId="05DE4748" w14:textId="65A716C2" w:rsidR="00901633" w:rsidRPr="00FE43C5" w:rsidRDefault="00901633" w:rsidP="00901633">
      <w:pPr>
        <w:rPr>
          <w:rFonts w:ascii="CMU Concrete" w:hAnsi="CMU Concrete" w:cs="CMU Concrete"/>
        </w:rPr>
      </w:pPr>
    </w:p>
    <w:p w14:paraId="56210FDB" w14:textId="77777777" w:rsidR="005F1262" w:rsidRPr="00FE43C5" w:rsidRDefault="005F1262" w:rsidP="00901633">
      <w:pPr>
        <w:rPr>
          <w:rFonts w:ascii="CMU Concrete" w:hAnsi="CMU Concrete" w:cs="CMU Concret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60"/>
      </w:tblGrid>
      <w:tr w:rsidR="00901633" w:rsidRPr="00FE43C5" w14:paraId="5066975C" w14:textId="77777777" w:rsidTr="008210A5">
        <w:tc>
          <w:tcPr>
            <w:tcW w:w="2265" w:type="dxa"/>
          </w:tcPr>
          <w:p w14:paraId="3B6138AC" w14:textId="77777777" w:rsidR="00901633" w:rsidRPr="00FE43C5" w:rsidRDefault="00901633" w:rsidP="00901633">
            <w:pPr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Erstellt durch</w:t>
            </w:r>
          </w:p>
        </w:tc>
        <w:tc>
          <w:tcPr>
            <w:tcW w:w="2265" w:type="dxa"/>
          </w:tcPr>
          <w:p w14:paraId="1BC7FC13" w14:textId="77777777" w:rsidR="00901633" w:rsidRPr="00FE43C5" w:rsidRDefault="00901633" w:rsidP="00901633">
            <w:pPr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Kunde (Dozent) einverstanden</w:t>
            </w:r>
          </w:p>
        </w:tc>
        <w:tc>
          <w:tcPr>
            <w:tcW w:w="2266" w:type="dxa"/>
          </w:tcPr>
          <w:p w14:paraId="621E135B" w14:textId="77777777" w:rsidR="00901633" w:rsidRPr="00FE43C5" w:rsidRDefault="00901633" w:rsidP="00901633">
            <w:pPr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Version</w:t>
            </w:r>
          </w:p>
        </w:tc>
        <w:tc>
          <w:tcPr>
            <w:tcW w:w="2560" w:type="dxa"/>
          </w:tcPr>
          <w:p w14:paraId="36D97B93" w14:textId="77777777" w:rsidR="00901633" w:rsidRPr="00FE43C5" w:rsidRDefault="00901633" w:rsidP="00901633">
            <w:pPr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Anzahl Seiten</w:t>
            </w:r>
          </w:p>
        </w:tc>
      </w:tr>
      <w:tr w:rsidR="00901633" w:rsidRPr="00FE43C5" w14:paraId="4456BA63" w14:textId="77777777" w:rsidTr="008210A5">
        <w:trPr>
          <w:trHeight w:val="781"/>
        </w:trPr>
        <w:tc>
          <w:tcPr>
            <w:tcW w:w="2265" w:type="dxa"/>
            <w:vAlign w:val="center"/>
          </w:tcPr>
          <w:p w14:paraId="0AC97FEA" w14:textId="03BE1E39" w:rsidR="00901633" w:rsidRPr="00FE43C5" w:rsidRDefault="005F1262" w:rsidP="00901633">
            <w:pPr>
              <w:tabs>
                <w:tab w:val="left" w:pos="1315"/>
              </w:tabs>
              <w:jc w:val="center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niel Zimmermann</w:t>
            </w:r>
          </w:p>
        </w:tc>
        <w:tc>
          <w:tcPr>
            <w:tcW w:w="2265" w:type="dxa"/>
            <w:vAlign w:val="center"/>
          </w:tcPr>
          <w:p w14:paraId="6F3CDF2A" w14:textId="77777777" w:rsidR="00901633" w:rsidRPr="00FE43C5" w:rsidRDefault="00901633" w:rsidP="00901633">
            <w:pPr>
              <w:tabs>
                <w:tab w:val="left" w:pos="1315"/>
              </w:tabs>
              <w:jc w:val="center"/>
              <w:rPr>
                <w:rFonts w:ascii="CMU Concrete" w:hAnsi="CMU Concrete" w:cs="CMU Concrete"/>
              </w:rPr>
            </w:pPr>
          </w:p>
        </w:tc>
        <w:tc>
          <w:tcPr>
            <w:tcW w:w="2266" w:type="dxa"/>
            <w:vAlign w:val="center"/>
          </w:tcPr>
          <w:p w14:paraId="0D4A4014" w14:textId="656E5D8A" w:rsidR="00901633" w:rsidRPr="00FE43C5" w:rsidRDefault="00B904ED" w:rsidP="00901633">
            <w:pPr>
              <w:tabs>
                <w:tab w:val="left" w:pos="1315"/>
              </w:tabs>
              <w:jc w:val="center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1</w:t>
            </w:r>
            <w:r w:rsidR="00BB7A82" w:rsidRPr="00FE43C5">
              <w:rPr>
                <w:rFonts w:ascii="CMU Concrete" w:hAnsi="CMU Concrete" w:cs="CMU Concrete"/>
              </w:rPr>
              <w:t>.2</w:t>
            </w:r>
          </w:p>
        </w:tc>
        <w:tc>
          <w:tcPr>
            <w:tcW w:w="2560" w:type="dxa"/>
            <w:vAlign w:val="center"/>
          </w:tcPr>
          <w:p w14:paraId="7488EF71" w14:textId="0FCB9F78" w:rsidR="00901633" w:rsidRPr="00FE43C5" w:rsidRDefault="00FC4678" w:rsidP="00901633">
            <w:pPr>
              <w:tabs>
                <w:tab w:val="left" w:pos="1315"/>
              </w:tabs>
              <w:jc w:val="center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8</w:t>
            </w:r>
          </w:p>
        </w:tc>
      </w:tr>
    </w:tbl>
    <w:p w14:paraId="2F1B313C" w14:textId="08EFD906" w:rsidR="0011263D" w:rsidRPr="00FE43C5" w:rsidRDefault="0011263D" w:rsidP="00C5270C">
      <w:pPr>
        <w:pStyle w:val="berschrift3"/>
        <w:rPr>
          <w:rFonts w:ascii="CMU Concrete" w:hAnsi="CMU Concrete" w:cs="CMU Concrete"/>
          <w:b/>
        </w:rPr>
      </w:pPr>
      <w:bookmarkStart w:id="10" w:name="_GoBack"/>
      <w:bookmarkEnd w:id="10"/>
    </w:p>
    <w:sectPr w:rsidR="0011263D" w:rsidRPr="00FE43C5" w:rsidSect="005731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4E0E" w14:textId="77777777" w:rsidR="004429D6" w:rsidRDefault="004429D6" w:rsidP="00D6180E">
      <w:pPr>
        <w:spacing w:after="0" w:line="240" w:lineRule="auto"/>
      </w:pPr>
      <w:r>
        <w:separator/>
      </w:r>
    </w:p>
  </w:endnote>
  <w:endnote w:type="continuationSeparator" w:id="0">
    <w:p w14:paraId="0E6542A1" w14:textId="77777777" w:rsidR="004429D6" w:rsidRDefault="004429D6" w:rsidP="00D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Concrete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4FA" w14:textId="3DE574B1" w:rsidR="001F365D" w:rsidRPr="00304A70" w:rsidRDefault="00FC4678" w:rsidP="005731C6">
    <w:pPr>
      <w:pStyle w:val="Fuzeile"/>
      <w:pBdr>
        <w:top w:val="single" w:sz="4" w:space="1" w:color="D9D9D9" w:themeColor="background1" w:themeShade="D9"/>
      </w:pBdr>
      <w:tabs>
        <w:tab w:val="clear" w:pos="4536"/>
        <w:tab w:val="left" w:pos="7938"/>
      </w:tabs>
      <w:ind w:left="-142"/>
      <w:rPr>
        <w:rFonts w:ascii="CMU Concrete" w:hAnsi="CMU Concrete" w:cs="CMU Concrete"/>
      </w:rPr>
    </w:pPr>
    <w:r>
      <w:rPr>
        <w:rFonts w:ascii="CMU Concrete" w:hAnsi="CMU Concrete" w:cs="CMU Concrete"/>
        <w:color w:val="000000" w:themeColor="text1"/>
      </w:rPr>
      <w:t>09.10</w:t>
    </w:r>
    <w:r w:rsidR="001F365D" w:rsidRPr="00304A70">
      <w:rPr>
        <w:rFonts w:ascii="CMU Concrete" w:hAnsi="CMU Concrete" w:cs="CMU Concrete"/>
        <w:color w:val="000000" w:themeColor="text1"/>
      </w:rPr>
      <w:t xml:space="preserve">.2017, </w:t>
    </w:r>
    <w:sdt>
      <w:sdtPr>
        <w:rPr>
          <w:rFonts w:ascii="CMU Concrete" w:hAnsi="CMU Concrete" w:cs="CMU Concrete"/>
          <w:color w:val="000000" w:themeColor="text1"/>
        </w:rPr>
        <w:alias w:val="Firmenadresse"/>
        <w:tag w:val=""/>
        <w:id w:val="-481686873"/>
        <w:placeholder>
          <w:docPart w:val="5874861883494517AEC3D50F89931B2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1F365D" w:rsidRPr="00304A70">
          <w:rPr>
            <w:rFonts w:ascii="CMU Concrete" w:hAnsi="CMU Concrete" w:cs="CMU Concrete"/>
            <w:color w:val="000000" w:themeColor="text1"/>
          </w:rPr>
          <w:t>Horw</w:t>
        </w:r>
      </w:sdtContent>
    </w:sdt>
    <w:r w:rsidR="001F365D" w:rsidRPr="00304A70">
      <w:rPr>
        <w:rFonts w:ascii="CMU Concrete" w:hAnsi="CMU Concrete" w:cs="CMU Concrete"/>
      </w:rPr>
      <w:tab/>
    </w:r>
    <w:sdt>
      <w:sdtPr>
        <w:rPr>
          <w:rFonts w:ascii="CMU Concrete" w:hAnsi="CMU Concrete" w:cs="CMU Concrete"/>
        </w:rPr>
        <w:id w:val="-4976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 w:rsidR="001F365D" w:rsidRPr="00304A70">
          <w:rPr>
            <w:rFonts w:ascii="CMU Concrete" w:hAnsi="CMU Concrete" w:cs="CMU Concrete"/>
          </w:rPr>
          <w:fldChar w:fldCharType="begin"/>
        </w:r>
        <w:r w:rsidR="001F365D" w:rsidRPr="00304A70">
          <w:rPr>
            <w:rFonts w:ascii="CMU Concrete" w:hAnsi="CMU Concrete" w:cs="CMU Concrete"/>
          </w:rPr>
          <w:instrText>PAGE   \* MERGEFORMAT</w:instrText>
        </w:r>
        <w:r w:rsidR="001F365D" w:rsidRPr="00304A70">
          <w:rPr>
            <w:rFonts w:ascii="CMU Concrete" w:hAnsi="CMU Concrete" w:cs="CMU Concrete"/>
          </w:rPr>
          <w:fldChar w:fldCharType="separate"/>
        </w:r>
        <w:r w:rsidRPr="00FC4678">
          <w:rPr>
            <w:rFonts w:ascii="CMU Concrete" w:hAnsi="CMU Concrete" w:cs="CMU Concrete"/>
            <w:noProof/>
            <w:lang w:val="de-DE"/>
          </w:rPr>
          <w:t>4</w:t>
        </w:r>
        <w:r w:rsidR="001F365D" w:rsidRPr="00304A70">
          <w:rPr>
            <w:rFonts w:ascii="CMU Concrete" w:hAnsi="CMU Concrete" w:cs="CMU Concrete"/>
          </w:rPr>
          <w:fldChar w:fldCharType="end"/>
        </w:r>
        <w:r w:rsidR="001F365D" w:rsidRPr="00304A70">
          <w:rPr>
            <w:rFonts w:ascii="CMU Concrete" w:hAnsi="CMU Concrete" w:cs="CMU Concrete"/>
            <w:lang w:val="de-DE"/>
          </w:rPr>
          <w:t xml:space="preserve"> | </w:t>
        </w:r>
        <w:r w:rsidR="001F365D" w:rsidRPr="00304A70">
          <w:rPr>
            <w:rFonts w:ascii="CMU Concrete" w:hAnsi="CMU Concrete" w:cs="CMU Concrete"/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0590" w14:textId="77777777" w:rsidR="004429D6" w:rsidRDefault="004429D6" w:rsidP="00D6180E">
      <w:pPr>
        <w:spacing w:after="0" w:line="240" w:lineRule="auto"/>
      </w:pPr>
      <w:r>
        <w:separator/>
      </w:r>
    </w:p>
  </w:footnote>
  <w:footnote w:type="continuationSeparator" w:id="0">
    <w:p w14:paraId="172DE0B4" w14:textId="77777777" w:rsidR="004429D6" w:rsidRDefault="004429D6" w:rsidP="00D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66A8" w14:textId="171C6B2C" w:rsidR="001F365D" w:rsidRPr="00304A70" w:rsidRDefault="004429D6" w:rsidP="00DB181E">
    <w:pPr>
      <w:shd w:val="clear" w:color="auto" w:fill="FFFFFF"/>
      <w:tabs>
        <w:tab w:val="left" w:pos="3402"/>
        <w:tab w:val="left" w:pos="6946"/>
      </w:tabs>
      <w:spacing w:after="75" w:line="240" w:lineRule="auto"/>
      <w:ind w:left="-142"/>
      <w:jc w:val="center"/>
      <w:outlineLvl w:val="0"/>
      <w:rPr>
        <w:rFonts w:ascii="CMU Concrete" w:hAnsi="CMU Concrete" w:cs="CMU Concrete"/>
      </w:rPr>
    </w:pPr>
    <w:sdt>
      <w:sdtPr>
        <w:rPr>
          <w:rFonts w:ascii="CMU Concrete" w:hAnsi="CMU Concrete" w:cs="CMU Concrete"/>
        </w:rPr>
        <w:alias w:val="Kategorie"/>
        <w:tag w:val=""/>
        <w:id w:val="1239290138"/>
        <w:placeholder>
          <w:docPart w:val="59EEA187E72D4D449085BB43A781A8A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F365D" w:rsidRPr="00304A70">
          <w:rPr>
            <w:rFonts w:ascii="CMU Concrete" w:hAnsi="CMU Concrete" w:cs="CMU Concrete"/>
          </w:rPr>
          <w:t>Industriearbeit: PAIND+E1</w:t>
        </w:r>
      </w:sdtContent>
    </w:sdt>
    <w:r w:rsidR="001F365D" w:rsidRPr="00304A70">
      <w:rPr>
        <w:rFonts w:ascii="CMU Concrete" w:hAnsi="CMU Concrete" w:cs="CMU Concrete"/>
      </w:rPr>
      <w:tab/>
    </w:r>
    <w:sdt>
      <w:sdtPr>
        <w:rPr>
          <w:rFonts w:ascii="CMU Concrete" w:hAnsi="CMU Concrete" w:cs="CMU Concrete"/>
        </w:rPr>
        <w:alias w:val="Titel"/>
        <w:tag w:val=""/>
        <w:id w:val="-1168180600"/>
        <w:placeholder>
          <w:docPart w:val="79BF227B67EC4A2280D68FA5EA7AE0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365D" w:rsidRPr="00304A70">
          <w:rPr>
            <w:rFonts w:ascii="CMU Concrete" w:hAnsi="CMU Concrete" w:cs="CMU Concrete"/>
          </w:rPr>
          <w:t>Anforderungsliste</w:t>
        </w:r>
      </w:sdtContent>
    </w:sdt>
    <w:r w:rsidR="001F365D" w:rsidRPr="00304A70">
      <w:rPr>
        <w:rFonts w:ascii="CMU Concrete" w:hAnsi="CMU Concrete" w:cs="CMU Concrete"/>
      </w:rPr>
      <w:tab/>
    </w:r>
    <w:sdt>
      <w:sdtPr>
        <w:rPr>
          <w:rFonts w:ascii="CMU Concrete" w:hAnsi="CMU Concrete" w:cs="CMU Concrete"/>
        </w:rPr>
        <w:alias w:val="Autor"/>
        <w:tag w:val=""/>
        <w:id w:val="1749991277"/>
        <w:placeholder>
          <w:docPart w:val="0A326EA80B684470A072A644BF6854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F365D" w:rsidRPr="00304A70">
          <w:rPr>
            <w:rFonts w:ascii="CMU Concrete" w:hAnsi="CMU Concrete" w:cs="CMU Concrete"/>
          </w:rPr>
          <w:t>Daniel Zimmerman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B8"/>
    <w:multiLevelType w:val="hybridMultilevel"/>
    <w:tmpl w:val="944A6992"/>
    <w:lvl w:ilvl="0" w:tplc="FB207DF8">
      <w:start w:val="1"/>
      <w:numFmt w:val="decimal"/>
      <w:suff w:val="nothing"/>
      <w:lvlText w:val="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95"/>
    <w:multiLevelType w:val="hybridMultilevel"/>
    <w:tmpl w:val="EFECEF14"/>
    <w:lvl w:ilvl="0" w:tplc="0B3A2D2A">
      <w:start w:val="1"/>
      <w:numFmt w:val="decimal"/>
      <w:suff w:val="nothing"/>
      <w:lvlText w:val="3.8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72"/>
    <w:multiLevelType w:val="multilevel"/>
    <w:tmpl w:val="6EB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BE5DCD"/>
    <w:multiLevelType w:val="hybridMultilevel"/>
    <w:tmpl w:val="9A183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898"/>
    <w:multiLevelType w:val="hybridMultilevel"/>
    <w:tmpl w:val="835C0524"/>
    <w:lvl w:ilvl="0" w:tplc="FE86E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21C4"/>
    <w:multiLevelType w:val="hybridMultilevel"/>
    <w:tmpl w:val="6C2A0C6A"/>
    <w:lvl w:ilvl="0" w:tplc="18B4F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3F0D"/>
    <w:multiLevelType w:val="multilevel"/>
    <w:tmpl w:val="514A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223E5DE0"/>
    <w:multiLevelType w:val="hybridMultilevel"/>
    <w:tmpl w:val="3CE0D472"/>
    <w:lvl w:ilvl="0" w:tplc="8E1E933E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FEE"/>
    <w:multiLevelType w:val="multilevel"/>
    <w:tmpl w:val="BB00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E73204"/>
    <w:multiLevelType w:val="hybridMultilevel"/>
    <w:tmpl w:val="F6663612"/>
    <w:lvl w:ilvl="0" w:tplc="7CD81156">
      <w:start w:val="1"/>
      <w:numFmt w:val="decimal"/>
      <w:suff w:val="nothing"/>
      <w:lvlText w:val="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50B7"/>
    <w:multiLevelType w:val="hybridMultilevel"/>
    <w:tmpl w:val="35101554"/>
    <w:lvl w:ilvl="0" w:tplc="0A826B0C">
      <w:start w:val="1"/>
      <w:numFmt w:val="decimal"/>
      <w:suff w:val="nothing"/>
      <w:lvlText w:val="3.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C374D"/>
    <w:multiLevelType w:val="hybridMultilevel"/>
    <w:tmpl w:val="904C3D7E"/>
    <w:lvl w:ilvl="0" w:tplc="6BE24DB4">
      <w:start w:val="1"/>
      <w:numFmt w:val="decimal"/>
      <w:suff w:val="nothing"/>
      <w:lvlText w:val="3.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556EA"/>
    <w:multiLevelType w:val="hybridMultilevel"/>
    <w:tmpl w:val="25B888FC"/>
    <w:lvl w:ilvl="0" w:tplc="9ADC710C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A05"/>
    <w:multiLevelType w:val="hybridMultilevel"/>
    <w:tmpl w:val="6158EBAC"/>
    <w:lvl w:ilvl="0" w:tplc="BF80496E">
      <w:start w:val="1"/>
      <w:numFmt w:val="decimal"/>
      <w:suff w:val="nothing"/>
      <w:lvlText w:val="3.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B5A2F"/>
    <w:multiLevelType w:val="hybridMultilevel"/>
    <w:tmpl w:val="A120B94A"/>
    <w:lvl w:ilvl="0" w:tplc="592C6202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2B48"/>
    <w:multiLevelType w:val="hybridMultilevel"/>
    <w:tmpl w:val="6DEEC91C"/>
    <w:lvl w:ilvl="0" w:tplc="189C9968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4933"/>
    <w:multiLevelType w:val="multilevel"/>
    <w:tmpl w:val="833E5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AD6754"/>
    <w:multiLevelType w:val="hybridMultilevel"/>
    <w:tmpl w:val="94A28BF8"/>
    <w:lvl w:ilvl="0" w:tplc="410E0D54">
      <w:start w:val="1"/>
      <w:numFmt w:val="decimal"/>
      <w:suff w:val="nothing"/>
      <w:lvlText w:val="3.3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1295"/>
    <w:multiLevelType w:val="multilevel"/>
    <w:tmpl w:val="B1B4D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D0F47C9"/>
    <w:multiLevelType w:val="hybridMultilevel"/>
    <w:tmpl w:val="511AAE98"/>
    <w:lvl w:ilvl="0" w:tplc="3C446576">
      <w:start w:val="1"/>
      <w:numFmt w:val="decimal"/>
      <w:suff w:val="nothing"/>
      <w:lvlText w:val="3.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DD4"/>
    <w:multiLevelType w:val="hybridMultilevel"/>
    <w:tmpl w:val="F18C4632"/>
    <w:lvl w:ilvl="0" w:tplc="74D0BE4A">
      <w:start w:val="1"/>
      <w:numFmt w:val="decimal"/>
      <w:suff w:val="nothing"/>
      <w:lvlText w:val="3.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5F6A"/>
    <w:multiLevelType w:val="hybridMultilevel"/>
    <w:tmpl w:val="1198410A"/>
    <w:lvl w:ilvl="0" w:tplc="D5584E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43D37"/>
    <w:multiLevelType w:val="hybridMultilevel"/>
    <w:tmpl w:val="1D802596"/>
    <w:lvl w:ilvl="0" w:tplc="76C4D460">
      <w:start w:val="1"/>
      <w:numFmt w:val="decimal"/>
      <w:suff w:val="nothing"/>
      <w:lvlText w:val="3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20"/>
  </w:num>
  <w:num w:numId="15">
    <w:abstractNumId w:val="11"/>
  </w:num>
  <w:num w:numId="16">
    <w:abstractNumId w:val="19"/>
  </w:num>
  <w:num w:numId="17">
    <w:abstractNumId w:val="1"/>
  </w:num>
  <w:num w:numId="18">
    <w:abstractNumId w:val="0"/>
  </w:num>
  <w:num w:numId="19">
    <w:abstractNumId w:val="9"/>
  </w:num>
  <w:num w:numId="20">
    <w:abstractNumId w:val="14"/>
  </w:num>
  <w:num w:numId="21">
    <w:abstractNumId w:val="7"/>
  </w:num>
  <w:num w:numId="22">
    <w:abstractNumId w:val="3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3B"/>
    <w:rsid w:val="00013FDC"/>
    <w:rsid w:val="00024456"/>
    <w:rsid w:val="0003054B"/>
    <w:rsid w:val="00033FD4"/>
    <w:rsid w:val="00053319"/>
    <w:rsid w:val="0006593E"/>
    <w:rsid w:val="00067FEB"/>
    <w:rsid w:val="000757FF"/>
    <w:rsid w:val="000A23AB"/>
    <w:rsid w:val="000D1100"/>
    <w:rsid w:val="000E470F"/>
    <w:rsid w:val="000E7C78"/>
    <w:rsid w:val="000F31C4"/>
    <w:rsid w:val="00106314"/>
    <w:rsid w:val="001110DF"/>
    <w:rsid w:val="0011263D"/>
    <w:rsid w:val="00123A56"/>
    <w:rsid w:val="00132789"/>
    <w:rsid w:val="00155E18"/>
    <w:rsid w:val="00166449"/>
    <w:rsid w:val="001979FC"/>
    <w:rsid w:val="001A0984"/>
    <w:rsid w:val="001C37DA"/>
    <w:rsid w:val="001D0AF1"/>
    <w:rsid w:val="001E0D3E"/>
    <w:rsid w:val="001E110F"/>
    <w:rsid w:val="001F3195"/>
    <w:rsid w:val="001F365D"/>
    <w:rsid w:val="001F7017"/>
    <w:rsid w:val="00201C04"/>
    <w:rsid w:val="00203BD1"/>
    <w:rsid w:val="002128D4"/>
    <w:rsid w:val="00220F6F"/>
    <w:rsid w:val="002356F4"/>
    <w:rsid w:val="002459B1"/>
    <w:rsid w:val="00246ADB"/>
    <w:rsid w:val="00250703"/>
    <w:rsid w:val="00253B64"/>
    <w:rsid w:val="0026339F"/>
    <w:rsid w:val="00265777"/>
    <w:rsid w:val="00266E5C"/>
    <w:rsid w:val="00292EF6"/>
    <w:rsid w:val="00293FBB"/>
    <w:rsid w:val="002F5473"/>
    <w:rsid w:val="00304A70"/>
    <w:rsid w:val="00306221"/>
    <w:rsid w:val="003145E2"/>
    <w:rsid w:val="00321789"/>
    <w:rsid w:val="00324906"/>
    <w:rsid w:val="00324FE1"/>
    <w:rsid w:val="00326594"/>
    <w:rsid w:val="00342C8A"/>
    <w:rsid w:val="003435DE"/>
    <w:rsid w:val="00347AC5"/>
    <w:rsid w:val="00354907"/>
    <w:rsid w:val="003550C0"/>
    <w:rsid w:val="003631D7"/>
    <w:rsid w:val="0038043B"/>
    <w:rsid w:val="00381A1A"/>
    <w:rsid w:val="00382F38"/>
    <w:rsid w:val="00396145"/>
    <w:rsid w:val="00397541"/>
    <w:rsid w:val="003A762A"/>
    <w:rsid w:val="00437452"/>
    <w:rsid w:val="00437C59"/>
    <w:rsid w:val="004429D6"/>
    <w:rsid w:val="00445020"/>
    <w:rsid w:val="00447071"/>
    <w:rsid w:val="00480569"/>
    <w:rsid w:val="00483EE9"/>
    <w:rsid w:val="00493B2E"/>
    <w:rsid w:val="004942A1"/>
    <w:rsid w:val="004C61C7"/>
    <w:rsid w:val="004C6E4D"/>
    <w:rsid w:val="004D4ED6"/>
    <w:rsid w:val="004D54ED"/>
    <w:rsid w:val="004E0659"/>
    <w:rsid w:val="005212C7"/>
    <w:rsid w:val="005546B0"/>
    <w:rsid w:val="005731C6"/>
    <w:rsid w:val="00595CDF"/>
    <w:rsid w:val="00597D40"/>
    <w:rsid w:val="005A4EE3"/>
    <w:rsid w:val="005B1251"/>
    <w:rsid w:val="005B62D2"/>
    <w:rsid w:val="005C4E13"/>
    <w:rsid w:val="005E28F5"/>
    <w:rsid w:val="005F1262"/>
    <w:rsid w:val="005F1ECE"/>
    <w:rsid w:val="0062796A"/>
    <w:rsid w:val="00640368"/>
    <w:rsid w:val="00657986"/>
    <w:rsid w:val="00763170"/>
    <w:rsid w:val="00796190"/>
    <w:rsid w:val="007B0A2A"/>
    <w:rsid w:val="007B3A6F"/>
    <w:rsid w:val="007C0F5F"/>
    <w:rsid w:val="007D111A"/>
    <w:rsid w:val="007E2BE3"/>
    <w:rsid w:val="007E3209"/>
    <w:rsid w:val="007E7E72"/>
    <w:rsid w:val="007F2AAF"/>
    <w:rsid w:val="00802E5E"/>
    <w:rsid w:val="00804DFA"/>
    <w:rsid w:val="00811382"/>
    <w:rsid w:val="008210A5"/>
    <w:rsid w:val="0083029C"/>
    <w:rsid w:val="008455B6"/>
    <w:rsid w:val="00863194"/>
    <w:rsid w:val="00886AF2"/>
    <w:rsid w:val="00886F47"/>
    <w:rsid w:val="008B3922"/>
    <w:rsid w:val="008B6E5C"/>
    <w:rsid w:val="008E1686"/>
    <w:rsid w:val="00901633"/>
    <w:rsid w:val="00903AC4"/>
    <w:rsid w:val="00943B6A"/>
    <w:rsid w:val="00946448"/>
    <w:rsid w:val="0096620D"/>
    <w:rsid w:val="009A4DE8"/>
    <w:rsid w:val="009A744C"/>
    <w:rsid w:val="009B532D"/>
    <w:rsid w:val="009E0446"/>
    <w:rsid w:val="009E3512"/>
    <w:rsid w:val="00A23CF9"/>
    <w:rsid w:val="00A52A8B"/>
    <w:rsid w:val="00A61B73"/>
    <w:rsid w:val="00A762C1"/>
    <w:rsid w:val="00AC4F2E"/>
    <w:rsid w:val="00AD1D7A"/>
    <w:rsid w:val="00B02D48"/>
    <w:rsid w:val="00B03F0A"/>
    <w:rsid w:val="00B148DF"/>
    <w:rsid w:val="00B3321B"/>
    <w:rsid w:val="00B36FD0"/>
    <w:rsid w:val="00B42188"/>
    <w:rsid w:val="00B77B2D"/>
    <w:rsid w:val="00B77C34"/>
    <w:rsid w:val="00B87782"/>
    <w:rsid w:val="00B904ED"/>
    <w:rsid w:val="00BA3C74"/>
    <w:rsid w:val="00BB7A82"/>
    <w:rsid w:val="00BD7115"/>
    <w:rsid w:val="00BF1A23"/>
    <w:rsid w:val="00C274E9"/>
    <w:rsid w:val="00C41643"/>
    <w:rsid w:val="00C51CB4"/>
    <w:rsid w:val="00C5270C"/>
    <w:rsid w:val="00C6700D"/>
    <w:rsid w:val="00C83544"/>
    <w:rsid w:val="00C86FC0"/>
    <w:rsid w:val="00CF0E7E"/>
    <w:rsid w:val="00D05FF3"/>
    <w:rsid w:val="00D207D4"/>
    <w:rsid w:val="00D463E9"/>
    <w:rsid w:val="00D52D00"/>
    <w:rsid w:val="00D53165"/>
    <w:rsid w:val="00D6180E"/>
    <w:rsid w:val="00D853EA"/>
    <w:rsid w:val="00DB02BA"/>
    <w:rsid w:val="00DB181E"/>
    <w:rsid w:val="00DD2A58"/>
    <w:rsid w:val="00DF438B"/>
    <w:rsid w:val="00E049A7"/>
    <w:rsid w:val="00E04EEC"/>
    <w:rsid w:val="00E119B1"/>
    <w:rsid w:val="00E34031"/>
    <w:rsid w:val="00E43B3E"/>
    <w:rsid w:val="00E5618B"/>
    <w:rsid w:val="00E84F62"/>
    <w:rsid w:val="00E951E4"/>
    <w:rsid w:val="00E952D1"/>
    <w:rsid w:val="00EA0E73"/>
    <w:rsid w:val="00EA1D33"/>
    <w:rsid w:val="00EC0D8B"/>
    <w:rsid w:val="00EC2948"/>
    <w:rsid w:val="00F338AE"/>
    <w:rsid w:val="00F33CF8"/>
    <w:rsid w:val="00FC4678"/>
    <w:rsid w:val="00FE43C5"/>
    <w:rsid w:val="00FF1192"/>
    <w:rsid w:val="1C8C46D4"/>
    <w:rsid w:val="26B3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A9DCB"/>
  <w15:chartTrackingRefBased/>
  <w15:docId w15:val="{EC4331E7-50F8-4120-95F0-545BF9F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80E"/>
  </w:style>
  <w:style w:type="paragraph" w:styleId="berschrift1">
    <w:name w:val="heading 1"/>
    <w:basedOn w:val="Standard"/>
    <w:next w:val="Standard"/>
    <w:link w:val="berschrift1Zchn"/>
    <w:uiPriority w:val="9"/>
    <w:qFormat/>
    <w:rsid w:val="00D6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0E"/>
  </w:style>
  <w:style w:type="paragraph" w:styleId="Fuzeile">
    <w:name w:val="footer"/>
    <w:basedOn w:val="Standard"/>
    <w:link w:val="Fu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0E"/>
  </w:style>
  <w:style w:type="paragraph" w:styleId="Verzeichnis1">
    <w:name w:val="toc 1"/>
    <w:basedOn w:val="Standard"/>
    <w:next w:val="Standard"/>
    <w:autoRedefine/>
    <w:uiPriority w:val="39"/>
    <w:unhideWhenUsed/>
    <w:rsid w:val="00D6180E"/>
    <w:pPr>
      <w:spacing w:after="10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D618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0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61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180E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1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220F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449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449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5C4E1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5C4E13"/>
  </w:style>
  <w:style w:type="character" w:customStyle="1" w:styleId="mwe-math-mathml-inline">
    <w:name w:val="mwe-math-mathml-inline"/>
    <w:basedOn w:val="Absatz-Standardschriftart"/>
    <w:rsid w:val="005C4E13"/>
  </w:style>
  <w:style w:type="paragraph" w:customStyle="1" w:styleId="Default">
    <w:name w:val="Default"/>
    <w:rsid w:val="009E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90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013F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9B267EEF04FC38EC22DC414CD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93F7-E203-4CFC-B62B-41BB564FFB7D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881DC7DBD09A45ADA4B0AC0A9F65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9FA9-AF0F-4BAA-AF68-9A3B25EB037A}"/>
      </w:docPartPr>
      <w:docPartBody>
        <w:p w:rsidR="00D64B70" w:rsidRDefault="00D64B70">
          <w:r w:rsidRPr="00106064">
            <w:rPr>
              <w:rStyle w:val="Platzhaltertext"/>
            </w:rPr>
            <w:t>[Betreff]</w:t>
          </w:r>
        </w:p>
      </w:docPartBody>
    </w:docPart>
    <w:docPart>
      <w:docPartPr>
        <w:name w:val="79BF227B67EC4A2280D68FA5EA7A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24AD-CD45-49DD-9731-536EAA9696A8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230D3D3709E546DD964B680B98F1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158-1E69-484D-B371-D34577471408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0A326EA80B684470A072A644BF68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68D0-141E-4EE9-B3B7-09D4ADA4C7C0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5874861883494517AEC3D50F8993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AA93-EEA0-4AF0-8CF6-F9B85CA204D4}"/>
      </w:docPartPr>
      <w:docPartBody>
        <w:p w:rsidR="00D64B70" w:rsidRDefault="00D64B70">
          <w:r w:rsidRPr="00106064">
            <w:rPr>
              <w:rStyle w:val="Platzhaltertext"/>
            </w:rPr>
            <w:t>[Firmenadresse]</w:t>
          </w:r>
        </w:p>
      </w:docPartBody>
    </w:docPart>
    <w:docPart>
      <w:docPartPr>
        <w:name w:val="59EEA187E72D4D449085BB43A781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AB8D-80CC-4190-A7DC-E4F354413A78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40BAC77E2CC4009ADE861D10FCD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7FE4-7B75-479F-8CEF-36E3C9C67C1B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Concrete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0"/>
    <w:rsid w:val="00185CD5"/>
    <w:rsid w:val="00212008"/>
    <w:rsid w:val="00232D0C"/>
    <w:rsid w:val="005F371A"/>
    <w:rsid w:val="00791116"/>
    <w:rsid w:val="0093751D"/>
    <w:rsid w:val="00A51505"/>
    <w:rsid w:val="00B93F97"/>
    <w:rsid w:val="00C431C9"/>
    <w:rsid w:val="00D64B70"/>
    <w:rsid w:val="00E16883"/>
    <w:rsid w:val="00E93798"/>
    <w:rsid w:val="00F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B7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r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AB887-C2F2-4209-8A4B-2028E1BD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</dc:title>
  <dc:subject>3D Laserscanner für mobilen Roboter</dc:subject>
  <dc:creator>Daniel Zimmermann</dc:creator>
  <cp:keywords/>
  <dc:description/>
  <cp:lastModifiedBy>Dany Zimmermann</cp:lastModifiedBy>
  <cp:revision>29</cp:revision>
  <cp:lastPrinted>2017-03-22T18:33:00Z</cp:lastPrinted>
  <dcterms:created xsi:type="dcterms:W3CDTF">2017-09-24T15:37:00Z</dcterms:created>
  <dcterms:modified xsi:type="dcterms:W3CDTF">2017-10-09T22:20:00Z</dcterms:modified>
  <cp:category>Industriearbeit: PAIND+E1</cp:category>
</cp:coreProperties>
</file>